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5CD4" w14:textId="6EA125C1" w:rsidR="00814CA3" w:rsidRDefault="00213601" w:rsidP="001266EB">
      <w:pPr>
        <w:ind w:left="5040"/>
        <w:jc w:val="both"/>
        <w:rPr>
          <w:rFonts w:ascii="Open Sans Light" w:eastAsia="Times New Roman" w:hAnsi="Open Sans Light" w:cs="Open Sans Light"/>
          <w:i/>
          <w:iCs/>
          <w:color w:val="000000"/>
        </w:rPr>
      </w:pPr>
      <w:r>
        <w:rPr>
          <w:rFonts w:ascii="Open Sans Light" w:eastAsia="Times New Roman" w:hAnsi="Open Sans Light" w:cs="Open Sans Light"/>
          <w:i/>
          <w:iCs/>
          <w:color w:val="000000"/>
        </w:rPr>
        <w:t>Vietnamese National University HCMC</w:t>
      </w:r>
    </w:p>
    <w:p w14:paraId="37324E2E" w14:textId="623F0AA8" w:rsidR="00213601" w:rsidRDefault="00213601" w:rsidP="001266EB">
      <w:pPr>
        <w:ind w:left="5040"/>
        <w:jc w:val="both"/>
        <w:rPr>
          <w:rFonts w:ascii="Open Sans Light" w:eastAsia="Times New Roman" w:hAnsi="Open Sans Light" w:cs="Open Sans Light"/>
          <w:i/>
          <w:iCs/>
          <w:color w:val="000000"/>
        </w:rPr>
      </w:pPr>
      <w:r>
        <w:rPr>
          <w:rFonts w:ascii="Open Sans Light" w:eastAsia="Times New Roman" w:hAnsi="Open Sans Light" w:cs="Open Sans Light"/>
          <w:i/>
          <w:iCs/>
          <w:color w:val="000000"/>
        </w:rPr>
        <w:t>International University</w:t>
      </w:r>
    </w:p>
    <w:p w14:paraId="2788B443" w14:textId="7572032D" w:rsidR="00213601" w:rsidRPr="00814CA3" w:rsidRDefault="00213601" w:rsidP="001266EB">
      <w:pPr>
        <w:ind w:left="5040"/>
        <w:jc w:val="both"/>
        <w:rPr>
          <w:rFonts w:ascii="Open Sans Light" w:eastAsia="Times New Roman" w:hAnsi="Open Sans Light" w:cs="Open Sans Light"/>
          <w:i/>
          <w:iCs/>
        </w:rPr>
      </w:pPr>
      <w:r>
        <w:rPr>
          <w:rFonts w:ascii="Open Sans Light" w:eastAsia="Times New Roman" w:hAnsi="Open Sans Light" w:cs="Open Sans Light"/>
          <w:i/>
          <w:iCs/>
          <w:color w:val="000000"/>
        </w:rPr>
        <w:t>School of Computer Science and Engineering</w:t>
      </w:r>
    </w:p>
    <w:p w14:paraId="17DB2190" w14:textId="06E0813D" w:rsidR="00814CA3" w:rsidRPr="00814CA3" w:rsidRDefault="00814CA3" w:rsidP="001266EB">
      <w:pPr>
        <w:spacing w:after="240"/>
        <w:jc w:val="both"/>
        <w:rPr>
          <w:rFonts w:ascii="Times New Roman" w:eastAsia="Times New Roman" w:hAnsi="Times New Roman" w:cs="Times New Roman"/>
        </w:rPr>
      </w:pPr>
      <w:r w:rsidRPr="00814CA3">
        <w:rPr>
          <w:rFonts w:ascii="Times New Roman" w:eastAsia="Times New Roman" w:hAnsi="Times New Roman" w:cs="Times New Roman"/>
        </w:rPr>
        <w:br/>
      </w:r>
      <w:r w:rsidRPr="00814CA3">
        <w:rPr>
          <w:rFonts w:ascii="Times New Roman" w:eastAsia="Times New Roman" w:hAnsi="Times New Roman" w:cs="Times New Roman"/>
        </w:rPr>
        <w:br/>
      </w:r>
      <w:r w:rsidRPr="00814CA3">
        <w:rPr>
          <w:rFonts w:ascii="Oswald" w:eastAsia="Times New Roman" w:hAnsi="Oswald" w:cs="Times New Roman"/>
          <w:color w:val="000000"/>
          <w:sz w:val="34"/>
          <w:szCs w:val="34"/>
        </w:rPr>
        <w:fldChar w:fldCharType="begin"/>
      </w:r>
      <w:r w:rsidRPr="00814CA3">
        <w:rPr>
          <w:rFonts w:ascii="Oswald" w:eastAsia="Times New Roman" w:hAnsi="Oswald" w:cs="Times New Roman"/>
          <w:color w:val="000000"/>
          <w:sz w:val="34"/>
          <w:szCs w:val="34"/>
        </w:rPr>
        <w:instrText xml:space="preserve"> INCLUDEPICTURE "https://docs.google.com/drawings/u/1/d/seh0gUVnWKTHBX4DUPhhssQ/image?w=816&amp;h=282&amp;rev=105&amp;ac=1&amp;parent=17mL1aTKyw9EPRMhQpTCv5pBIrd-gsR5Vg6GH44bfpV0" \* MERGEFORMATINET </w:instrText>
      </w:r>
      <w:r w:rsidRPr="00814CA3">
        <w:rPr>
          <w:rFonts w:ascii="Oswald" w:eastAsia="Times New Roman" w:hAnsi="Oswald" w:cs="Times New Roman"/>
          <w:color w:val="000000"/>
          <w:sz w:val="34"/>
          <w:szCs w:val="34"/>
        </w:rPr>
        <w:fldChar w:fldCharType="end"/>
      </w:r>
    </w:p>
    <w:p w14:paraId="20F7B7C6" w14:textId="6DCAC052" w:rsidR="00814CA3" w:rsidRDefault="009626BA" w:rsidP="001266EB">
      <w:pPr>
        <w:ind w:left="5670"/>
        <w:jc w:val="both"/>
        <w:rPr>
          <w:rFonts w:ascii="Oswald" w:eastAsia="Times New Roman" w:hAnsi="Oswald" w:cs="Times New Roman"/>
          <w:color w:val="000000"/>
          <w:sz w:val="34"/>
          <w:szCs w:val="34"/>
        </w:rPr>
      </w:pPr>
      <w:r w:rsidRPr="00814CA3">
        <w:rPr>
          <w:rFonts w:ascii="Oswald" w:eastAsia="Times New Roman" w:hAnsi="Oswald" w:cs="Times New Roman"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15A6F" wp14:editId="5B606FB4">
                <wp:simplePos x="0" y="0"/>
                <wp:positionH relativeFrom="page">
                  <wp:align>right</wp:align>
                </wp:positionH>
                <wp:positionV relativeFrom="margin">
                  <wp:posOffset>1618831</wp:posOffset>
                </wp:positionV>
                <wp:extent cx="7772400" cy="2493645"/>
                <wp:effectExtent l="0" t="0" r="0" b="190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4936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758E2" w14:textId="03DA49EA" w:rsidR="00814CA3" w:rsidRPr="00213601" w:rsidRDefault="00363F31" w:rsidP="00814CA3">
                            <w:pPr>
                              <w:ind w:left="1440"/>
                              <w:rPr>
                                <w:rFonts w:asciiTheme="majorHAnsi" w:eastAsia="Times New Roman" w:hAnsiTheme="majorHAnsi" w:cstheme="maj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56"/>
                                <w:szCs w:val="56"/>
                              </w:rPr>
                              <w:t>Final Project Proposal</w:t>
                            </w:r>
                          </w:p>
                          <w:p w14:paraId="3EBDC6ED" w14:textId="4B38BD77" w:rsidR="00814CA3" w:rsidRPr="00213601" w:rsidRDefault="00213601" w:rsidP="00814CA3">
                            <w:pPr>
                              <w:ind w:left="1440"/>
                              <w:rPr>
                                <w:rFonts w:eastAsia="Times New Roman" w:cstheme="minorHAnsi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60"/>
                                <w:szCs w:val="60"/>
                              </w:rPr>
                              <w:t xml:space="preserve">Topic 7 - </w:t>
                            </w:r>
                            <w:r w:rsidRPr="00213601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60"/>
                                <w:szCs w:val="60"/>
                              </w:rPr>
                              <w:t>Weather forecast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15A6F" id="Rectangle 1" o:spid="_x0000_s1026" style="position:absolute;left:0;text-align:left;margin-left:560.8pt;margin-top:127.45pt;width:612pt;height:196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" fillcolor="#ddd [3204]" stroked="f">
                <v:textbox>
                  <w:txbxContent>
                    <w:p w14:paraId="7A6758E2" w14:textId="03DA49EA" w:rsidR="00814CA3" w:rsidRPr="00213601" w:rsidRDefault="00363F31" w:rsidP="00814CA3">
                      <w:pPr>
                        <w:ind w:left="1440"/>
                        <w:rPr>
                          <w:rFonts w:asciiTheme="majorHAnsi" w:eastAsia="Times New Roman" w:hAnsiTheme="majorHAnsi" w:cstheme="majorHAnsi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56"/>
                          <w:szCs w:val="56"/>
                        </w:rPr>
                        <w:t>Final Project Proposal</w:t>
                      </w:r>
                    </w:p>
                    <w:p w14:paraId="3EBDC6ED" w14:textId="4B38BD77" w:rsidR="00814CA3" w:rsidRPr="00213601" w:rsidRDefault="00213601" w:rsidP="00814CA3">
                      <w:pPr>
                        <w:ind w:left="1440"/>
                        <w:rPr>
                          <w:rFonts w:eastAsia="Times New Roman" w:cstheme="minorHAnsi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60"/>
                          <w:szCs w:val="60"/>
                        </w:rPr>
                        <w:t xml:space="preserve">Topic 7 - </w:t>
                      </w:r>
                      <w:r w:rsidRPr="00213601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60"/>
                          <w:szCs w:val="60"/>
                        </w:rPr>
                        <w:t>Weather forecasting system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629DE91A" w14:textId="241E7F84" w:rsidR="008C1497" w:rsidRDefault="008C1497" w:rsidP="001266EB">
      <w:pPr>
        <w:ind w:left="5670"/>
        <w:jc w:val="both"/>
        <w:rPr>
          <w:rFonts w:ascii="Oswald" w:eastAsia="Times New Roman" w:hAnsi="Oswald" w:cs="Times New Roman"/>
          <w:color w:val="000000"/>
          <w:sz w:val="34"/>
          <w:szCs w:val="34"/>
        </w:rPr>
      </w:pPr>
    </w:p>
    <w:p w14:paraId="410EB5A8" w14:textId="6C5BCB8A" w:rsidR="009626BA" w:rsidRDefault="009626BA" w:rsidP="001266EB">
      <w:pPr>
        <w:ind w:left="5670"/>
        <w:jc w:val="both"/>
        <w:rPr>
          <w:rFonts w:ascii="Oswald" w:eastAsia="Times New Roman" w:hAnsi="Oswald" w:cs="Times New Roman"/>
          <w:color w:val="000000"/>
          <w:sz w:val="34"/>
          <w:szCs w:val="34"/>
        </w:rPr>
      </w:pPr>
    </w:p>
    <w:p w14:paraId="189C6159" w14:textId="424F62AE" w:rsidR="009626BA" w:rsidRDefault="009626BA" w:rsidP="001266EB">
      <w:pPr>
        <w:ind w:left="5670"/>
        <w:jc w:val="both"/>
        <w:rPr>
          <w:rFonts w:ascii="Oswald" w:eastAsia="Times New Roman" w:hAnsi="Oswald" w:cs="Times New Roman"/>
          <w:color w:val="000000"/>
          <w:sz w:val="34"/>
          <w:szCs w:val="34"/>
        </w:rPr>
      </w:pPr>
    </w:p>
    <w:p w14:paraId="083E66C6" w14:textId="3575A744" w:rsidR="00DE7907" w:rsidRPr="00271C39" w:rsidRDefault="00DE7907" w:rsidP="001266EB">
      <w:pPr>
        <w:ind w:left="8550"/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 w:rsidRPr="00271C39">
        <w:rPr>
          <w:rFonts w:ascii="Open Sans" w:eastAsia="Times New Roman" w:hAnsi="Open Sans" w:cs="Open Sans"/>
          <w:color w:val="000000"/>
          <w:sz w:val="34"/>
          <w:szCs w:val="34"/>
        </w:rPr>
        <w:t>Membe</w:t>
      </w:r>
      <w:r w:rsidR="00363F31">
        <w:rPr>
          <w:rFonts w:ascii="Open Sans" w:eastAsia="Times New Roman" w:hAnsi="Open Sans" w:cs="Open Sans"/>
          <w:color w:val="000000"/>
          <w:sz w:val="34"/>
          <w:szCs w:val="34"/>
        </w:rPr>
        <w:t>r</w:t>
      </w:r>
      <w:r w:rsidRPr="00271C39">
        <w:rPr>
          <w:rFonts w:ascii="Open Sans" w:eastAsia="Times New Roman" w:hAnsi="Open Sans" w:cs="Open Sans"/>
          <w:color w:val="000000"/>
          <w:sz w:val="34"/>
          <w:szCs w:val="34"/>
        </w:rPr>
        <w:t>:</w:t>
      </w:r>
    </w:p>
    <w:p w14:paraId="4618E635" w14:textId="607684BD" w:rsidR="00884CDC" w:rsidRDefault="00884CDC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>
        <w:rPr>
          <w:rFonts w:ascii="Open Sans" w:eastAsia="Times New Roman" w:hAnsi="Open Sans" w:cs="Open Sans"/>
          <w:color w:val="000000"/>
          <w:sz w:val="34"/>
          <w:szCs w:val="34"/>
        </w:rPr>
        <w:t>Ph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a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 xml:space="preserve">m 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Do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ng Qu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a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n – ITDSIU19015</w:t>
      </w:r>
    </w:p>
    <w:p w14:paraId="5EF74570" w14:textId="20D17370" w:rsidR="009626BA" w:rsidRDefault="00884CDC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>
        <w:rPr>
          <w:rFonts w:ascii="Open Sans" w:eastAsia="Times New Roman" w:hAnsi="Open Sans" w:cs="Open Sans"/>
          <w:color w:val="000000"/>
          <w:sz w:val="34"/>
          <w:szCs w:val="34"/>
        </w:rPr>
        <w:t>V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u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 xml:space="preserve"> Xu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a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n Linh – ITDSIU19008</w:t>
      </w:r>
    </w:p>
    <w:p w14:paraId="7543457C" w14:textId="11259ADF" w:rsidR="009626BA" w:rsidRDefault="00884CDC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>
        <w:rPr>
          <w:rFonts w:ascii="Open Sans" w:eastAsia="Times New Roman" w:hAnsi="Open Sans" w:cs="Open Sans"/>
          <w:color w:val="000000"/>
          <w:sz w:val="34"/>
          <w:szCs w:val="34"/>
        </w:rPr>
        <w:t>Nguy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e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n</w:t>
      </w:r>
      <w:r w:rsidR="00997C0F">
        <w:rPr>
          <w:rFonts w:ascii="Open Sans" w:eastAsia="Times New Roman" w:hAnsi="Open Sans" w:cs="Open Sans"/>
          <w:color w:val="000000"/>
          <w:sz w:val="34"/>
          <w:szCs w:val="34"/>
        </w:rPr>
        <w:t xml:space="preserve"> H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uy</w:t>
      </w:r>
      <w:r w:rsidR="00997C0F">
        <w:rPr>
          <w:rFonts w:ascii="Open Sans" w:eastAsia="Times New Roman" w:hAnsi="Open Sans" w:cs="Open Sans"/>
          <w:color w:val="000000"/>
          <w:sz w:val="34"/>
          <w:szCs w:val="34"/>
        </w:rPr>
        <w:t>nh Thu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y</w:t>
      </w:r>
      <w:r w:rsidR="00997C0F">
        <w:rPr>
          <w:rFonts w:ascii="Open Sans" w:eastAsia="Times New Roman" w:hAnsi="Open Sans" w:cs="Open Sans"/>
          <w:color w:val="000000"/>
          <w:sz w:val="34"/>
          <w:szCs w:val="34"/>
        </w:rPr>
        <w:t xml:space="preserve"> Ti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e</w:t>
      </w:r>
      <w:r w:rsidR="00997C0F">
        <w:rPr>
          <w:rFonts w:ascii="Open Sans" w:eastAsia="Times New Roman" w:hAnsi="Open Sans" w:cs="Open Sans"/>
          <w:color w:val="000000"/>
          <w:sz w:val="34"/>
          <w:szCs w:val="34"/>
        </w:rPr>
        <w:t xml:space="preserve">n </w:t>
      </w:r>
      <w:r w:rsidR="00271C39">
        <w:rPr>
          <w:rFonts w:ascii="Open Sans" w:eastAsia="Times New Roman" w:hAnsi="Open Sans" w:cs="Open Sans"/>
          <w:color w:val="000000"/>
          <w:sz w:val="34"/>
          <w:szCs w:val="34"/>
        </w:rPr>
        <w:t>–</w:t>
      </w:r>
      <w:r w:rsidR="00997C0F">
        <w:rPr>
          <w:rFonts w:ascii="Open Sans" w:eastAsia="Times New Roman" w:hAnsi="Open Sans" w:cs="Open Sans"/>
          <w:color w:val="000000"/>
          <w:sz w:val="34"/>
          <w:szCs w:val="34"/>
        </w:rPr>
        <w:t xml:space="preserve"> ITDSIU1</w:t>
      </w:r>
      <w:r w:rsidR="00271C39">
        <w:rPr>
          <w:rFonts w:ascii="Open Sans" w:eastAsia="Times New Roman" w:hAnsi="Open Sans" w:cs="Open Sans"/>
          <w:color w:val="000000"/>
          <w:sz w:val="34"/>
          <w:szCs w:val="34"/>
        </w:rPr>
        <w:t>9056</w:t>
      </w:r>
    </w:p>
    <w:p w14:paraId="5D6CAB9D" w14:textId="5F38278E" w:rsidR="009626BA" w:rsidRDefault="00271C39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>
        <w:rPr>
          <w:rFonts w:ascii="Open Sans" w:eastAsia="Times New Roman" w:hAnsi="Open Sans" w:cs="Open Sans"/>
          <w:color w:val="000000"/>
          <w:sz w:val="34"/>
          <w:szCs w:val="34"/>
        </w:rPr>
        <w:t>L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e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 xml:space="preserve"> Tri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e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u Long – ITDSIU19044</w:t>
      </w:r>
    </w:p>
    <w:p w14:paraId="14960B79" w14:textId="08620AC1" w:rsidR="00DE7907" w:rsidRDefault="00271C39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>
        <w:rPr>
          <w:rFonts w:ascii="Open Sans" w:eastAsia="Times New Roman" w:hAnsi="Open Sans" w:cs="Open Sans"/>
          <w:color w:val="000000"/>
          <w:sz w:val="34"/>
          <w:szCs w:val="34"/>
        </w:rPr>
        <w:t>L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e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 xml:space="preserve"> Thanh Ph</w:t>
      </w:r>
      <w:r w:rsidR="0061732E">
        <w:rPr>
          <w:rFonts w:ascii="Open Sans" w:eastAsia="Times New Roman" w:hAnsi="Open Sans" w:cs="Open Sans"/>
          <w:color w:val="000000"/>
          <w:sz w:val="34"/>
          <w:szCs w:val="34"/>
        </w:rPr>
        <w:t>uo</w:t>
      </w:r>
      <w:r>
        <w:rPr>
          <w:rFonts w:ascii="Open Sans" w:eastAsia="Times New Roman" w:hAnsi="Open Sans" w:cs="Open Sans"/>
          <w:color w:val="000000"/>
          <w:sz w:val="34"/>
          <w:szCs w:val="34"/>
        </w:rPr>
        <w:t>ng Nam – ITITUN19008</w:t>
      </w:r>
    </w:p>
    <w:p w14:paraId="2DEDB739" w14:textId="139AC660" w:rsidR="00DE7907" w:rsidRDefault="00DE7907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</w:p>
    <w:p w14:paraId="33B8FAFC" w14:textId="5A817288" w:rsidR="00DE7907" w:rsidRDefault="00DE7907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</w:p>
    <w:p w14:paraId="3313B535" w14:textId="161B7804" w:rsidR="00DE7907" w:rsidRDefault="00DE7907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</w:p>
    <w:p w14:paraId="36D7E90D" w14:textId="77777777" w:rsidR="00DE7907" w:rsidRDefault="00DE7907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</w:p>
    <w:p w14:paraId="6C8CE125" w14:textId="30CDACD8" w:rsidR="009626BA" w:rsidRPr="009626BA" w:rsidRDefault="009626BA" w:rsidP="001266EB">
      <w:pPr>
        <w:jc w:val="both"/>
        <w:rPr>
          <w:rFonts w:ascii="Open Sans" w:eastAsia="Times New Roman" w:hAnsi="Open Sans" w:cs="Open Sans"/>
          <w:color w:val="000000"/>
          <w:sz w:val="34"/>
          <w:szCs w:val="34"/>
        </w:rPr>
      </w:pPr>
      <w:r w:rsidRPr="009626BA">
        <w:rPr>
          <w:rFonts w:ascii="Open Sans" w:eastAsia="Times New Roman" w:hAnsi="Open Sans" w:cs="Open Sans"/>
          <w:i/>
          <w:iCs/>
          <w:color w:val="000000"/>
          <w:sz w:val="34"/>
          <w:szCs w:val="34"/>
          <w:u w:val="single"/>
        </w:rPr>
        <w:t>Instructor:</w:t>
      </w:r>
      <w:r w:rsidRPr="009626BA">
        <w:rPr>
          <w:rFonts w:ascii="Open Sans" w:eastAsia="Times New Roman" w:hAnsi="Open Sans" w:cs="Open Sans"/>
          <w:color w:val="000000"/>
          <w:sz w:val="34"/>
          <w:szCs w:val="34"/>
        </w:rPr>
        <w:t xml:space="preserve"> Assoc. Prof. Nguyen Thi Thuy Loan</w:t>
      </w:r>
    </w:p>
    <w:p w14:paraId="7916F78D" w14:textId="14146906" w:rsidR="0062319B" w:rsidRDefault="0062319B" w:rsidP="001266EB">
      <w:pPr>
        <w:spacing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73AD1215" w14:textId="454A3AE6" w:rsidR="00B92852" w:rsidRDefault="00B92852" w:rsidP="001266EB">
      <w:pPr>
        <w:spacing w:line="480" w:lineRule="auto"/>
        <w:jc w:val="both"/>
        <w:textAlignment w:val="baseline"/>
        <w:rPr>
          <w:rFonts w:ascii="Open Sans" w:eastAsia="Times New Roman" w:hAnsi="Open Sans" w:cs="Open Sans"/>
          <w:sz w:val="32"/>
          <w:szCs w:val="32"/>
        </w:rPr>
      </w:pPr>
      <w:r w:rsidRPr="00B92852">
        <w:rPr>
          <w:rFonts w:ascii="Open Sans" w:eastAsia="Times New Roman" w:hAnsi="Open Sans" w:cs="Open Sans"/>
          <w:sz w:val="32"/>
          <w:szCs w:val="32"/>
        </w:rPr>
        <w:t>TABLE OF CONTENT</w:t>
      </w:r>
    </w:p>
    <w:p w14:paraId="4BC27227" w14:textId="77777777" w:rsidR="00B92852" w:rsidRPr="00B92852" w:rsidRDefault="00B92852" w:rsidP="001266EB">
      <w:pPr>
        <w:spacing w:line="480" w:lineRule="auto"/>
        <w:jc w:val="both"/>
        <w:textAlignment w:val="baseline"/>
        <w:rPr>
          <w:rFonts w:ascii="Open Sans" w:eastAsia="Times New Roman" w:hAnsi="Open Sans" w:cs="Open Sans"/>
          <w:sz w:val="32"/>
          <w:szCs w:val="32"/>
        </w:rPr>
      </w:pPr>
    </w:p>
    <w:p w14:paraId="0109A5E7" w14:textId="57E51AF0" w:rsidR="008E2FFA" w:rsidRDefault="00363F31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INTRODUCTION</w:t>
      </w:r>
      <w:r w:rsidR="00FE0F77">
        <w:rPr>
          <w:rFonts w:ascii="Open Sans" w:eastAsia="Times New Roman" w:hAnsi="Open Sans" w:cs="Open Sans"/>
          <w:color w:val="000000"/>
        </w:rPr>
        <w:tab/>
      </w:r>
      <w:r w:rsidR="008E2FFA">
        <w:rPr>
          <w:rFonts w:ascii="Open Sans" w:eastAsia="Times New Roman" w:hAnsi="Open Sans" w:cs="Open Sans"/>
          <w:color w:val="000000"/>
        </w:rPr>
        <w:t>3</w:t>
      </w:r>
    </w:p>
    <w:p w14:paraId="338D2BD2" w14:textId="6A888B3F" w:rsidR="00D51FB5" w:rsidRDefault="00B92852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MEMBERS</w:t>
      </w:r>
      <w:r w:rsidR="00CD3FE9">
        <w:rPr>
          <w:rFonts w:ascii="Open Sans" w:eastAsia="Times New Roman" w:hAnsi="Open Sans" w:cs="Open Sans"/>
          <w:color w:val="000000"/>
        </w:rPr>
        <w:t xml:space="preserve"> &amp; </w:t>
      </w:r>
      <w:r w:rsidR="00815DB2">
        <w:rPr>
          <w:rFonts w:ascii="Open Sans" w:eastAsia="Times New Roman" w:hAnsi="Open Sans" w:cs="Open Sans"/>
          <w:color w:val="000000"/>
        </w:rPr>
        <w:t>CONTRIBUTION</w:t>
      </w:r>
      <w:r w:rsidR="00D51FB5">
        <w:rPr>
          <w:rFonts w:ascii="Open Sans" w:eastAsia="Times New Roman" w:hAnsi="Open Sans" w:cs="Open Sans"/>
          <w:color w:val="000000"/>
        </w:rPr>
        <w:tab/>
      </w:r>
      <w:r w:rsidR="005463B4">
        <w:rPr>
          <w:rFonts w:ascii="Open Sans" w:eastAsia="Times New Roman" w:hAnsi="Open Sans" w:cs="Open Sans"/>
          <w:color w:val="000000"/>
        </w:rPr>
        <w:t>4</w:t>
      </w:r>
    </w:p>
    <w:p w14:paraId="1C199CA5" w14:textId="09FDEF6E" w:rsidR="0036057E" w:rsidRDefault="00363F31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RELATIONAL MODEL</w:t>
      </w:r>
      <w:r w:rsidR="00D51FB5">
        <w:rPr>
          <w:rFonts w:ascii="Open Sans" w:eastAsia="Times New Roman" w:hAnsi="Open Sans" w:cs="Open Sans"/>
          <w:color w:val="000000"/>
        </w:rPr>
        <w:tab/>
      </w:r>
      <w:r w:rsidR="005463B4">
        <w:rPr>
          <w:rFonts w:ascii="Open Sans" w:eastAsia="Times New Roman" w:hAnsi="Open Sans" w:cs="Open Sans"/>
          <w:color w:val="000000"/>
        </w:rPr>
        <w:t>5</w:t>
      </w:r>
    </w:p>
    <w:p w14:paraId="7E7D1ECD" w14:textId="6FD733C4" w:rsidR="0036057E" w:rsidRDefault="0036057E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APPLICATION</w:t>
      </w:r>
      <w:r>
        <w:rPr>
          <w:rFonts w:ascii="Open Sans" w:eastAsia="Times New Roman" w:hAnsi="Open Sans" w:cs="Open Sans"/>
          <w:color w:val="000000"/>
        </w:rPr>
        <w:tab/>
      </w:r>
      <w:r w:rsidR="005463B4">
        <w:rPr>
          <w:rFonts w:ascii="Open Sans" w:eastAsia="Times New Roman" w:hAnsi="Open Sans" w:cs="Open Sans"/>
          <w:color w:val="000000"/>
        </w:rPr>
        <w:t>6</w:t>
      </w:r>
    </w:p>
    <w:p w14:paraId="46869AE3" w14:textId="7FEB8487" w:rsidR="00961C9E" w:rsidRPr="00961C9E" w:rsidRDefault="00961C9E" w:rsidP="00961C9E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DEMONSTRATION</w:t>
      </w:r>
      <w:r>
        <w:rPr>
          <w:rFonts w:ascii="Open Sans" w:eastAsia="Times New Roman" w:hAnsi="Open Sans" w:cs="Open Sans"/>
          <w:color w:val="000000"/>
        </w:rPr>
        <w:tab/>
      </w:r>
      <w:r w:rsidR="005463B4">
        <w:rPr>
          <w:rFonts w:ascii="Open Sans" w:eastAsia="Times New Roman" w:hAnsi="Open Sans" w:cs="Open Sans"/>
          <w:color w:val="000000"/>
        </w:rPr>
        <w:t>6</w:t>
      </w:r>
    </w:p>
    <w:p w14:paraId="687FE297" w14:textId="66E5C4CF" w:rsidR="00D51FB5" w:rsidRDefault="0032207D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CONCLUSION, LIMITATION &amp; DISCUSSION</w:t>
      </w:r>
      <w:r w:rsidR="00D51FB5">
        <w:rPr>
          <w:rFonts w:ascii="Open Sans" w:eastAsia="Times New Roman" w:hAnsi="Open Sans" w:cs="Open Sans"/>
          <w:color w:val="000000"/>
        </w:rPr>
        <w:tab/>
      </w:r>
      <w:r w:rsidR="001043F0">
        <w:rPr>
          <w:rFonts w:ascii="Open Sans" w:eastAsia="Times New Roman" w:hAnsi="Open Sans" w:cs="Open Sans"/>
          <w:color w:val="000000"/>
        </w:rPr>
        <w:t>9</w:t>
      </w:r>
    </w:p>
    <w:p w14:paraId="527F18B1" w14:textId="464E0301" w:rsidR="00D063E3" w:rsidRDefault="0032207D" w:rsidP="001266EB">
      <w:pPr>
        <w:pStyle w:val="ListParagraph"/>
        <w:numPr>
          <w:ilvl w:val="0"/>
          <w:numId w:val="36"/>
        </w:numPr>
        <w:tabs>
          <w:tab w:val="left" w:leader="dot" w:pos="1440"/>
          <w:tab w:val="left" w:leader="dot" w:pos="8280"/>
        </w:tabs>
        <w:spacing w:line="480" w:lineRule="auto"/>
        <w:ind w:left="1530" w:hanging="187"/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REFERENCES</w:t>
      </w:r>
      <w:r w:rsidR="00D063E3">
        <w:rPr>
          <w:rFonts w:ascii="Open Sans" w:eastAsia="Times New Roman" w:hAnsi="Open Sans" w:cs="Open Sans"/>
          <w:color w:val="000000"/>
        </w:rPr>
        <w:tab/>
      </w:r>
      <w:r w:rsidR="001043F0">
        <w:rPr>
          <w:rFonts w:ascii="Open Sans" w:eastAsia="Times New Roman" w:hAnsi="Open Sans" w:cs="Open Sans"/>
          <w:color w:val="000000"/>
        </w:rPr>
        <w:t>9</w:t>
      </w:r>
    </w:p>
    <w:p w14:paraId="656401DC" w14:textId="6FF8214A" w:rsidR="00814CA3" w:rsidRDefault="00814CA3" w:rsidP="001266EB">
      <w:pPr>
        <w:spacing w:after="240"/>
        <w:jc w:val="both"/>
        <w:rPr>
          <w:rFonts w:ascii="Times New Roman" w:eastAsia="Times New Roman" w:hAnsi="Times New Roman" w:cs="Times New Roman"/>
        </w:rPr>
      </w:pPr>
    </w:p>
    <w:p w14:paraId="1D221716" w14:textId="252C8EDF" w:rsidR="00D51FB5" w:rsidRDefault="00D51FB5" w:rsidP="001266EB">
      <w:pPr>
        <w:spacing w:after="240"/>
        <w:jc w:val="both"/>
        <w:rPr>
          <w:rFonts w:ascii="Times New Roman" w:eastAsia="Times New Roman" w:hAnsi="Times New Roman" w:cs="Times New Roman"/>
        </w:rPr>
      </w:pPr>
    </w:p>
    <w:p w14:paraId="3971C918" w14:textId="77777777" w:rsidR="0062319B" w:rsidRDefault="0062319B" w:rsidP="001266EB">
      <w:pPr>
        <w:spacing w:after="240"/>
        <w:jc w:val="both"/>
        <w:rPr>
          <w:rFonts w:ascii="Times New Roman" w:eastAsia="Times New Roman" w:hAnsi="Times New Roman" w:cs="Times New Roman"/>
        </w:rPr>
      </w:pPr>
    </w:p>
    <w:p w14:paraId="03D7FBA6" w14:textId="0FDDC209" w:rsidR="00D51FB5" w:rsidRDefault="00D51FB5" w:rsidP="001266EB">
      <w:pPr>
        <w:spacing w:after="240"/>
        <w:jc w:val="both"/>
        <w:rPr>
          <w:rFonts w:ascii="Times New Roman" w:eastAsia="Times New Roman" w:hAnsi="Times New Roman" w:cs="Times New Roman"/>
        </w:rPr>
      </w:pPr>
    </w:p>
    <w:p w14:paraId="4969859F" w14:textId="5BFDAE09" w:rsidR="0062319B" w:rsidRDefault="0062319B" w:rsidP="001266EB">
      <w:pPr>
        <w:spacing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E1D137A" w14:textId="5DA7896F" w:rsidR="00091572" w:rsidRPr="00B92852" w:rsidRDefault="0036057E" w:rsidP="001266EB">
      <w:pPr>
        <w:numPr>
          <w:ilvl w:val="0"/>
          <w:numId w:val="2"/>
        </w:numPr>
        <w:ind w:left="360" w:hanging="180"/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lastRenderedPageBreak/>
        <w:t>INTRODUCTION</w:t>
      </w:r>
    </w:p>
    <w:p w14:paraId="6617CBED" w14:textId="77777777" w:rsidR="00814CA3" w:rsidRPr="00814CA3" w:rsidRDefault="00814CA3" w:rsidP="001266EB">
      <w:pPr>
        <w:jc w:val="both"/>
        <w:rPr>
          <w:rFonts w:ascii="Times New Roman" w:eastAsia="Times New Roman" w:hAnsi="Times New Roman" w:cs="Times New Roman"/>
        </w:rPr>
      </w:pPr>
    </w:p>
    <w:p w14:paraId="27CA01E5" w14:textId="56245A0A" w:rsidR="00B92852" w:rsidRDefault="00B92852" w:rsidP="001266EB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This project is a </w:t>
      </w:r>
      <w:r w:rsidR="00454437" w:rsidRPr="003203CB">
        <w:rPr>
          <w:rFonts w:ascii="Open Sans" w:eastAsia="Times New Roman" w:hAnsi="Open Sans" w:cs="Open Sans"/>
          <w:color w:val="000000"/>
          <w:sz w:val="25"/>
          <w:szCs w:val="25"/>
        </w:rPr>
        <w:t>system</w:t>
      </w:r>
      <w:r w:rsidR="00210377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that use a combination of science and technology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for</w:t>
      </w:r>
      <w:r w:rsidR="00454437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making accurate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</w:t>
      </w:r>
      <w:r w:rsidR="00210377" w:rsidRPr="003203CB">
        <w:rPr>
          <w:rFonts w:ascii="Open Sans" w:eastAsia="Times New Roman" w:hAnsi="Open Sans" w:cs="Open Sans"/>
          <w:color w:val="000000"/>
          <w:sz w:val="25"/>
          <w:szCs w:val="25"/>
        </w:rPr>
        <w:t>predictions</w:t>
      </w:r>
      <w:r w:rsidR="00454437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on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weather</w:t>
      </w:r>
      <w:r w:rsidR="00454437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conditions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</w:t>
      </w:r>
      <w:r w:rsidR="00454437" w:rsidRPr="003203CB">
        <w:rPr>
          <w:rFonts w:ascii="Open Sans" w:eastAsia="Times New Roman" w:hAnsi="Open Sans" w:cs="Open Sans"/>
          <w:color w:val="000000"/>
          <w:sz w:val="25"/>
          <w:szCs w:val="25"/>
        </w:rPr>
        <w:t>of a particular location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at a particular time based on multiple parameters, such as temperature, humidity, wind speed, etc.</w:t>
      </w:r>
    </w:p>
    <w:p w14:paraId="3934D6AE" w14:textId="1982733E" w:rsidR="00814CA3" w:rsidRPr="001266EB" w:rsidRDefault="001266EB" w:rsidP="001266EB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  <w:r w:rsidRPr="001266EB">
        <w:rPr>
          <w:rFonts w:ascii="Open Sans" w:eastAsia="Times New Roman" w:hAnsi="Open Sans" w:cs="Open Sans"/>
          <w:color w:val="000000"/>
          <w:sz w:val="25"/>
          <w:szCs w:val="25"/>
        </w:rPr>
        <w:t>The system has an administrator login to update the database to provide more accurate prediction. The predictions made by the systems will based on historical data stored in the database.</w:t>
      </w:r>
    </w:p>
    <w:p w14:paraId="6604B41F" w14:textId="05A84F62" w:rsidR="00210377" w:rsidRPr="001266EB" w:rsidRDefault="00210377" w:rsidP="001266EB">
      <w:pPr>
        <w:spacing w:line="276" w:lineRule="auto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  <w:r w:rsidRPr="001266EB">
        <w:rPr>
          <w:rFonts w:ascii="Open Sans" w:eastAsia="Times New Roman" w:hAnsi="Open Sans" w:cs="Open Sans"/>
          <w:color w:val="000000"/>
          <w:sz w:val="25"/>
          <w:szCs w:val="25"/>
        </w:rPr>
        <w:t>The project is a</w:t>
      </w:r>
      <w:r w:rsidR="003203CB" w:rsidRPr="001266EB">
        <w:rPr>
          <w:rFonts w:ascii="Open Sans" w:eastAsia="Times New Roman" w:hAnsi="Open Sans" w:cs="Open Sans"/>
          <w:color w:val="000000"/>
          <w:sz w:val="25"/>
          <w:szCs w:val="25"/>
        </w:rPr>
        <w:t>n</w:t>
      </w:r>
      <w:r w:rsidRPr="001266EB">
        <w:rPr>
          <w:rFonts w:ascii="Open Sans" w:eastAsia="Times New Roman" w:hAnsi="Open Sans" w:cs="Open Sans"/>
          <w:color w:val="000000"/>
          <w:sz w:val="25"/>
          <w:szCs w:val="25"/>
        </w:rPr>
        <w:t xml:space="preserve"> application having</w:t>
      </w:r>
      <w:r w:rsidR="003203CB" w:rsidRPr="001266EB">
        <w:rPr>
          <w:rFonts w:ascii="Open Sans" w:eastAsia="Times New Roman" w:hAnsi="Open Sans" w:cs="Open Sans"/>
          <w:color w:val="000000"/>
          <w:sz w:val="25"/>
          <w:szCs w:val="25"/>
        </w:rPr>
        <w:t>:</w:t>
      </w:r>
    </w:p>
    <w:p w14:paraId="3B1C99D1" w14:textId="20C37F16" w:rsidR="00814CA3" w:rsidRPr="003203CB" w:rsidRDefault="00210377" w:rsidP="001266E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A graphical user interface where users can login via ID and </w:t>
      </w:r>
      <w:r w:rsidR="0036057E" w:rsidRPr="003203CB">
        <w:rPr>
          <w:rFonts w:ascii="Open Sans" w:eastAsia="Times New Roman" w:hAnsi="Open Sans" w:cs="Open Sans"/>
          <w:color w:val="000000"/>
          <w:sz w:val="25"/>
          <w:szCs w:val="25"/>
        </w:rPr>
        <w:t>password or</w:t>
      </w:r>
      <w:r w:rsidR="00213C3F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register (if have not had an ID yet) by filling registration form.</w:t>
      </w:r>
    </w:p>
    <w:p w14:paraId="0E4E8623" w14:textId="755CBEC8" w:rsidR="00213C3F" w:rsidRPr="003203CB" w:rsidRDefault="00210377" w:rsidP="001266E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User will manually enter </w:t>
      </w:r>
      <w:r w:rsidR="002A40D5" w:rsidRPr="003203CB">
        <w:rPr>
          <w:rFonts w:ascii="Open Sans" w:eastAsia="Times New Roman" w:hAnsi="Open Sans" w:cs="Open Sans"/>
          <w:color w:val="000000"/>
          <w:sz w:val="25"/>
          <w:szCs w:val="25"/>
        </w:rPr>
        <w:t>the current parameters of</w:t>
      </w:r>
      <w:r w:rsidR="00AB43D3" w:rsidRPr="003203CB">
        <w:rPr>
          <w:rFonts w:ascii="Open Sans" w:eastAsia="Times New Roman" w:hAnsi="Open Sans" w:cs="Open Sans"/>
          <w:color w:val="000000"/>
          <w:sz w:val="25"/>
          <w:szCs w:val="25"/>
        </w:rPr>
        <w:t xml:space="preserve"> the </w:t>
      </w:r>
      <w:r w:rsidRPr="003203CB">
        <w:rPr>
          <w:rFonts w:ascii="Open Sans" w:eastAsia="Times New Roman" w:hAnsi="Open Sans" w:cs="Open Sans"/>
          <w:color w:val="000000"/>
          <w:sz w:val="25"/>
          <w:szCs w:val="25"/>
        </w:rPr>
        <w:t>location, then the system will predict the weather conditions of that location.</w:t>
      </w:r>
    </w:p>
    <w:p w14:paraId="33871E3F" w14:textId="77777777" w:rsidR="003203CB" w:rsidRPr="003203CB" w:rsidRDefault="003203CB" w:rsidP="001266EB">
      <w:pPr>
        <w:spacing w:line="276" w:lineRule="auto"/>
        <w:ind w:left="360"/>
        <w:jc w:val="both"/>
        <w:rPr>
          <w:rFonts w:ascii="Open Sans" w:eastAsia="Times New Roman" w:hAnsi="Open Sans" w:cs="Open Sans"/>
          <w:color w:val="000000"/>
          <w:sz w:val="25"/>
          <w:szCs w:val="25"/>
        </w:rPr>
      </w:pPr>
    </w:p>
    <w:p w14:paraId="4CA003FF" w14:textId="22B8A9E4" w:rsidR="00DF3012" w:rsidRDefault="00487873" w:rsidP="001266EB">
      <w:pPr>
        <w:jc w:val="both"/>
        <w:textAlignment w:val="baseline"/>
        <w:rPr>
          <w:rStyle w:val="Hyperlink"/>
          <w:rFonts w:ascii="Open Sans" w:eastAsia="Times New Roman" w:hAnsi="Open Sans" w:cs="Open Sans"/>
          <w:color w:val="0070C0"/>
          <w:sz w:val="22"/>
          <w:szCs w:val="22"/>
        </w:rPr>
      </w:pPr>
      <w:r w:rsidRPr="00487873">
        <w:rPr>
          <w:rFonts w:ascii="Open Sans" w:eastAsia="Times New Roman" w:hAnsi="Open Sans" w:cs="Open Sans"/>
          <w:b/>
          <w:bCs/>
          <w:i/>
          <w:iCs/>
          <w:color w:val="000000"/>
          <w:sz w:val="22"/>
          <w:szCs w:val="22"/>
        </w:rPr>
        <w:t>GitHub:</w:t>
      </w:r>
      <w:r w:rsidR="00CA3942" w:rsidRPr="00CA3942">
        <w:t xml:space="preserve"> </w:t>
      </w:r>
      <w:hyperlink r:id="rId8" w:history="1">
        <w:r w:rsidR="00CA3942" w:rsidRPr="00CA3942">
          <w:rPr>
            <w:rStyle w:val="Hyperlink"/>
            <w:rFonts w:ascii="Open Sans" w:eastAsia="Times New Roman" w:hAnsi="Open Sans" w:cs="Open Sans"/>
            <w:color w:val="0070C0"/>
            <w:sz w:val="22"/>
            <w:szCs w:val="22"/>
          </w:rPr>
          <w:t>https://github.com/trieulongben/forecastWeather</w:t>
        </w:r>
      </w:hyperlink>
    </w:p>
    <w:p w14:paraId="215A59DC" w14:textId="22361215" w:rsidR="00EE6C6B" w:rsidRDefault="00EE6C6B" w:rsidP="001266EB">
      <w:pPr>
        <w:jc w:val="both"/>
        <w:textAlignment w:val="baseline"/>
        <w:rPr>
          <w:rStyle w:val="Hyperlink"/>
          <w:rFonts w:ascii="Open Sans" w:eastAsia="Times New Roman" w:hAnsi="Open Sans" w:cs="Open Sans"/>
          <w:color w:val="0070C0"/>
          <w:sz w:val="22"/>
          <w:szCs w:val="22"/>
        </w:rPr>
      </w:pPr>
    </w:p>
    <w:p w14:paraId="0F607C35" w14:textId="77777777" w:rsidR="00EE6C6B" w:rsidRPr="00CA3942" w:rsidRDefault="00EE6C6B" w:rsidP="001266EB">
      <w:pPr>
        <w:jc w:val="both"/>
        <w:textAlignment w:val="baseline"/>
        <w:rPr>
          <w:rFonts w:ascii="Open Sans" w:eastAsia="Times New Roman" w:hAnsi="Open Sans" w:cs="Open Sans"/>
          <w:color w:val="000000"/>
          <w:sz w:val="22"/>
          <w:szCs w:val="22"/>
        </w:rPr>
      </w:pPr>
    </w:p>
    <w:p w14:paraId="499B78F3" w14:textId="4B0A8A04" w:rsidR="0062319B" w:rsidRDefault="00C14851" w:rsidP="00C14851">
      <w:pPr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</w:pPr>
      <w:r>
        <w:rPr>
          <w:rFonts w:ascii="Open Sans" w:eastAsia="Times New Roman" w:hAnsi="Open Sans" w:cs="Open Sans"/>
          <w:b/>
          <w:bCs/>
          <w:color w:val="000000"/>
          <w:sz w:val="22"/>
          <w:szCs w:val="22"/>
        </w:rPr>
        <w:br w:type="page"/>
      </w:r>
    </w:p>
    <w:p w14:paraId="0F47B541" w14:textId="180038D1" w:rsidR="00091572" w:rsidRPr="00B92852" w:rsidRDefault="00B92852" w:rsidP="001266EB">
      <w:pPr>
        <w:numPr>
          <w:ilvl w:val="0"/>
          <w:numId w:val="3"/>
        </w:numPr>
        <w:tabs>
          <w:tab w:val="clear" w:pos="720"/>
        </w:tabs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lastRenderedPageBreak/>
        <w:t>MEMBERS</w:t>
      </w:r>
    </w:p>
    <w:p w14:paraId="7B77EA9F" w14:textId="77777777" w:rsidR="00091572" w:rsidRDefault="00091572" w:rsidP="001266EB">
      <w:pPr>
        <w:jc w:val="both"/>
        <w:rPr>
          <w:rFonts w:ascii="Open Sans" w:eastAsia="Times New Roman" w:hAnsi="Open Sans" w:cs="Open Sans"/>
          <w:i/>
          <w:iCs/>
          <w:color w:val="000000"/>
          <w:sz w:val="22"/>
          <w:szCs w:val="22"/>
        </w:rPr>
      </w:pPr>
    </w:p>
    <w:tbl>
      <w:tblPr>
        <w:tblW w:w="100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3780"/>
        <w:gridCol w:w="3070"/>
      </w:tblGrid>
      <w:tr w:rsidR="00213C3F" w:rsidRPr="00814CA3" w14:paraId="09973632" w14:textId="77777777" w:rsidTr="00A01001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A39F6" w14:textId="77777777" w:rsidR="00213C3F" w:rsidRPr="00213C3F" w:rsidRDefault="00213C3F" w:rsidP="001266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3C3F">
              <w:rPr>
                <w:rFonts w:ascii="Open Sans" w:eastAsia="Times New Roman" w:hAnsi="Open Sans" w:cs="Open Sans"/>
                <w:b/>
                <w:bCs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E51AF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6"/>
                <w:szCs w:val="26"/>
              </w:rPr>
            </w:pPr>
            <w:r w:rsidRPr="00213C3F">
              <w:rPr>
                <w:rFonts w:ascii="Open Sans" w:eastAsia="Times New Roman" w:hAnsi="Open Sans" w:cs="Open Sans"/>
                <w:b/>
                <w:bCs/>
                <w:color w:val="000000"/>
                <w:sz w:val="26"/>
                <w:szCs w:val="26"/>
              </w:rPr>
              <w:t>STUDENT ID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06CB4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6"/>
                <w:szCs w:val="26"/>
              </w:rPr>
            </w:pPr>
            <w:r w:rsidRPr="00213C3F">
              <w:rPr>
                <w:rFonts w:ascii="Open Sans" w:eastAsia="Times New Roman" w:hAnsi="Open Sans" w:cs="Open Sans"/>
                <w:b/>
                <w:bCs/>
                <w:color w:val="000000"/>
                <w:sz w:val="26"/>
                <w:szCs w:val="26"/>
              </w:rPr>
              <w:t>ROLE</w:t>
            </w:r>
          </w:p>
        </w:tc>
      </w:tr>
      <w:tr w:rsidR="00213C3F" w:rsidRPr="00814CA3" w14:paraId="42AA42F2" w14:textId="77777777" w:rsidTr="006D1950">
        <w:trPr>
          <w:trHeight w:val="346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6D8EF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Phạm Đông Quâ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D0836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ITDSIU19015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0F314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Leader</w:t>
            </w:r>
          </w:p>
        </w:tc>
      </w:tr>
      <w:tr w:rsidR="00213C3F" w:rsidRPr="00814CA3" w14:paraId="232A9453" w14:textId="77777777" w:rsidTr="006D1950">
        <w:trPr>
          <w:trHeight w:val="346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2159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Vũ Xuân Linh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083C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ITDSIU19008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A26A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Member</w:t>
            </w:r>
          </w:p>
        </w:tc>
      </w:tr>
      <w:tr w:rsidR="00213C3F" w:rsidRPr="00814CA3" w14:paraId="15402566" w14:textId="77777777" w:rsidTr="006D1950">
        <w:trPr>
          <w:trHeight w:val="346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097F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Nguyễn Huỳnh Thuỷ Tiên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22B5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ITDSIU19056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3DDE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Member</w:t>
            </w:r>
          </w:p>
        </w:tc>
      </w:tr>
      <w:tr w:rsidR="00213C3F" w:rsidRPr="00814CA3" w14:paraId="74D32DDA" w14:textId="77777777" w:rsidTr="006D1950">
        <w:trPr>
          <w:trHeight w:val="346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772ED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Lê Triệu Long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0C2C4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ITDSIU19044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CBCC8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Member</w:t>
            </w:r>
          </w:p>
        </w:tc>
      </w:tr>
      <w:tr w:rsidR="00213C3F" w:rsidRPr="00814CA3" w14:paraId="26682E11" w14:textId="77777777" w:rsidTr="006D1950">
        <w:trPr>
          <w:trHeight w:val="346"/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3054B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Lê Thanh Phương Nam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0D3F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ITITUN19008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2585" w14:textId="77777777" w:rsidR="00213C3F" w:rsidRPr="00213C3F" w:rsidRDefault="00213C3F" w:rsidP="001266EB">
            <w:pPr>
              <w:jc w:val="both"/>
              <w:rPr>
                <w:rFonts w:ascii="Open Sans" w:eastAsia="Times New Roman" w:hAnsi="Open Sans" w:cs="Open Sans"/>
                <w:sz w:val="25"/>
                <w:szCs w:val="25"/>
              </w:rPr>
            </w:pPr>
            <w:r w:rsidRPr="00213C3F">
              <w:rPr>
                <w:rFonts w:ascii="Open Sans" w:eastAsia="Times New Roman" w:hAnsi="Open Sans" w:cs="Open Sans"/>
                <w:sz w:val="25"/>
                <w:szCs w:val="25"/>
              </w:rPr>
              <w:t>Member</w:t>
            </w:r>
          </w:p>
        </w:tc>
      </w:tr>
    </w:tbl>
    <w:p w14:paraId="0062C419" w14:textId="6375F548" w:rsidR="00EE6C6B" w:rsidRDefault="00EE6C6B" w:rsidP="001266EB">
      <w:pPr>
        <w:jc w:val="both"/>
        <w:rPr>
          <w:rFonts w:ascii="Times New Roman" w:eastAsia="Times New Roman" w:hAnsi="Times New Roman" w:cs="Times New Roman"/>
        </w:rPr>
      </w:pPr>
    </w:p>
    <w:p w14:paraId="3F4FBDCC" w14:textId="7E31C95C" w:rsidR="00173AAE" w:rsidRDefault="00173AAE" w:rsidP="001266EB">
      <w:pPr>
        <w:jc w:val="both"/>
        <w:rPr>
          <w:rFonts w:ascii="Open Sans" w:eastAsia="Times New Roman" w:hAnsi="Open Sans" w:cs="Open Sans"/>
        </w:rPr>
      </w:pPr>
      <w:r w:rsidRPr="00173AAE">
        <w:rPr>
          <w:rFonts w:ascii="Open Sans" w:eastAsia="Times New Roman" w:hAnsi="Open Sans" w:cs="Open Sans"/>
        </w:rPr>
        <w:t>Wo</w:t>
      </w:r>
      <w:r>
        <w:rPr>
          <w:rFonts w:ascii="Open Sans" w:eastAsia="Times New Roman" w:hAnsi="Open Sans" w:cs="Open Sans"/>
        </w:rPr>
        <w:t>rk contribution:</w:t>
      </w:r>
    </w:p>
    <w:tbl>
      <w:tblPr>
        <w:tblW w:w="100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3350"/>
        <w:gridCol w:w="3346"/>
      </w:tblGrid>
      <w:tr w:rsidR="001E7DD8" w:rsidRPr="00814CA3" w14:paraId="73562DAF" w14:textId="77777777" w:rsidTr="00F32A44">
        <w:trPr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8AA3" w14:textId="068FC2AE" w:rsidR="001E7DD8" w:rsidRPr="001E7DD8" w:rsidRDefault="001E7DD8" w:rsidP="00C313C9">
            <w:pPr>
              <w:jc w:val="center"/>
              <w:rPr>
                <w:rFonts w:ascii="Open Sans" w:eastAsia="Times New Roman" w:hAnsi="Open Sans" w:cs="Open Sans"/>
                <w:b/>
                <w:bCs/>
              </w:rPr>
            </w:pPr>
            <w:r>
              <w:rPr>
                <w:rFonts w:ascii="Open Sans" w:eastAsia="Times New Roman" w:hAnsi="Open Sans" w:cs="Open Sans"/>
                <w:b/>
                <w:bCs/>
              </w:rPr>
              <w:t>WORK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8EBE" w14:textId="77777777" w:rsidR="001E7DD8" w:rsidRPr="00814CA3" w:rsidRDefault="001E7DD8" w:rsidP="00C313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EEDC" w14:textId="77777777" w:rsidR="001E7DD8" w:rsidRPr="00814CA3" w:rsidRDefault="001E7DD8" w:rsidP="00C313C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</w:rPr>
              <w:t>ASSIGNED MEMBERS</w:t>
            </w:r>
          </w:p>
        </w:tc>
      </w:tr>
      <w:tr w:rsidR="001E7DD8" w:rsidRPr="003850E2" w14:paraId="4C96FBCF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38285" w14:textId="77777777" w:rsidR="001E7DD8" w:rsidRPr="003850E2" w:rsidRDefault="001E7DD8" w:rsidP="00C313C9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Collecting data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3011C" w14:textId="77777777" w:rsidR="001E7DD8" w:rsidRPr="003850E2" w:rsidRDefault="001E7DD8" w:rsidP="00C313C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3 day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4C03" w14:textId="5C047045" w:rsidR="001E7DD8" w:rsidRPr="003850E2" w:rsidRDefault="001E7DD8" w:rsidP="00C313C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Tiên, Linh, Nam</w:t>
            </w:r>
          </w:p>
        </w:tc>
      </w:tr>
      <w:tr w:rsidR="00F32A44" w:rsidRPr="003850E2" w14:paraId="4A543BFD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7238B" w14:textId="5F727155" w:rsidR="00F32A44" w:rsidRPr="003850E2" w:rsidRDefault="00F32A44" w:rsidP="00C313C9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Implementing model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6230" w14:textId="7D2D9971" w:rsidR="00F32A44" w:rsidRPr="003850E2" w:rsidRDefault="00F32A44" w:rsidP="00C313C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1 week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2AB59" w14:textId="01BF3184" w:rsidR="00F32A44" w:rsidRPr="003850E2" w:rsidRDefault="00F32A44" w:rsidP="00C313C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Tiên, Linh, Nam</w:t>
            </w:r>
          </w:p>
        </w:tc>
      </w:tr>
      <w:tr w:rsidR="00F32A44" w:rsidRPr="003850E2" w14:paraId="35AC4728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E3DC4" w14:textId="5F733EBE" w:rsidR="00F32A44" w:rsidRPr="003850E2" w:rsidRDefault="00F32A44" w:rsidP="00C313C9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>
              <w:rPr>
                <w:rFonts w:ascii="Open Sans" w:eastAsia="Times New Roman" w:hAnsi="Open Sans" w:cs="Open Sans"/>
                <w:sz w:val="23"/>
                <w:szCs w:val="23"/>
              </w:rPr>
              <w:t>Creating ER Diagram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44E6A" w14:textId="66EB81EF" w:rsidR="00F32A44" w:rsidRPr="003850E2" w:rsidRDefault="00F32A44" w:rsidP="00C313C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>
              <w:rPr>
                <w:rFonts w:ascii="Open Sans" w:eastAsia="Times New Roman" w:hAnsi="Open Sans" w:cs="Open Sans"/>
                <w:sz w:val="23"/>
                <w:szCs w:val="23"/>
              </w:rPr>
              <w:t>3 day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F38E" w14:textId="238B3B88" w:rsidR="00F32A44" w:rsidRPr="003850E2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>
              <w:rPr>
                <w:rFonts w:ascii="Open Sans" w:eastAsia="Times New Roman" w:hAnsi="Open Sans" w:cs="Open Sans"/>
                <w:sz w:val="23"/>
                <w:szCs w:val="23"/>
              </w:rPr>
              <w:t>All members</w:t>
            </w:r>
          </w:p>
        </w:tc>
      </w:tr>
      <w:tr w:rsidR="00F32A44" w:rsidRPr="003850E2" w14:paraId="66C0A30A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0219" w14:textId="1AC59BD7" w:rsidR="00F32A44" w:rsidRPr="003850E2" w:rsidRDefault="00F32A44" w:rsidP="00F32A44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Creating database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48BB" w14:textId="34C96255" w:rsidR="00F32A44" w:rsidRPr="003850E2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4 day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0AFE" w14:textId="7E15CA2B" w:rsidR="00F32A44" w:rsidRPr="003850E2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>
              <w:rPr>
                <w:rFonts w:ascii="Open Sans" w:eastAsia="Times New Roman" w:hAnsi="Open Sans" w:cs="Open Sans"/>
                <w:sz w:val="23"/>
                <w:szCs w:val="23"/>
              </w:rPr>
              <w:t>All members</w:t>
            </w:r>
          </w:p>
        </w:tc>
      </w:tr>
      <w:tr w:rsidR="00F32A44" w:rsidRPr="003850E2" w14:paraId="3C92939A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4B109" w14:textId="1BC4FF7E" w:rsidR="00F32A44" w:rsidRDefault="00F32A44" w:rsidP="00F32A44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Administrator ID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7B89" w14:textId="275181C2" w:rsidR="00F32A44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3 day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82BBB" w14:textId="776CB596" w:rsidR="00F32A44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Quân</w:t>
            </w:r>
          </w:p>
        </w:tc>
      </w:tr>
      <w:tr w:rsidR="00F32A44" w:rsidRPr="003850E2" w14:paraId="2461E3C2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7646" w14:textId="48B814BA" w:rsidR="00F32A44" w:rsidRPr="003850E2" w:rsidRDefault="00F32A44" w:rsidP="00F32A44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Implementing user UI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1ABF" w14:textId="6EA9A253" w:rsidR="00F32A44" w:rsidRPr="003850E2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4 week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D785" w14:textId="352A549B" w:rsidR="00F32A44" w:rsidRDefault="00F32A44" w:rsidP="00F32A44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Quân, Long</w:t>
            </w:r>
          </w:p>
        </w:tc>
      </w:tr>
      <w:tr w:rsidR="00CD3FE9" w:rsidRPr="003850E2" w14:paraId="64C33671" w14:textId="77777777" w:rsidTr="00F32A44">
        <w:trPr>
          <w:trHeight w:val="354"/>
          <w:jc w:val="center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8F12" w14:textId="041123BA" w:rsidR="00CD3FE9" w:rsidRPr="003850E2" w:rsidRDefault="00CD3FE9" w:rsidP="00CD3FE9">
            <w:pPr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Self-evaluating project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8EF6" w14:textId="20944E8B" w:rsidR="00CD3FE9" w:rsidRPr="003850E2" w:rsidRDefault="00CD3FE9" w:rsidP="00CD3FE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3 days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6303" w14:textId="7495F845" w:rsidR="00CD3FE9" w:rsidRPr="003850E2" w:rsidRDefault="00CD3FE9" w:rsidP="00CD3FE9">
            <w:pPr>
              <w:jc w:val="center"/>
              <w:rPr>
                <w:rFonts w:ascii="Open Sans" w:eastAsia="Times New Roman" w:hAnsi="Open Sans" w:cs="Open Sans"/>
                <w:sz w:val="23"/>
                <w:szCs w:val="23"/>
              </w:rPr>
            </w:pPr>
            <w:r w:rsidRPr="003850E2">
              <w:rPr>
                <w:rFonts w:ascii="Open Sans" w:eastAsia="Times New Roman" w:hAnsi="Open Sans" w:cs="Open Sans"/>
                <w:sz w:val="23"/>
                <w:szCs w:val="23"/>
              </w:rPr>
              <w:t>Long, Nam</w:t>
            </w:r>
          </w:p>
        </w:tc>
      </w:tr>
    </w:tbl>
    <w:p w14:paraId="5706D764" w14:textId="77777777" w:rsidR="00173AAE" w:rsidRPr="00173AAE" w:rsidRDefault="00173AAE" w:rsidP="001266EB">
      <w:pPr>
        <w:jc w:val="both"/>
        <w:rPr>
          <w:rFonts w:ascii="Open Sans" w:eastAsia="Times New Roman" w:hAnsi="Open Sans" w:cs="Open Sans"/>
        </w:rPr>
      </w:pPr>
    </w:p>
    <w:p w14:paraId="0A017098" w14:textId="77777777" w:rsidR="00F32A44" w:rsidRPr="00173AAE" w:rsidRDefault="00EE6C6B" w:rsidP="00EE6C6B">
      <w:pPr>
        <w:rPr>
          <w:rFonts w:ascii="Open Sans" w:eastAsia="Times New Roman" w:hAnsi="Open Sans" w:cs="Open Sans"/>
        </w:rPr>
      </w:pPr>
      <w:r w:rsidRPr="00173AAE">
        <w:rPr>
          <w:rFonts w:ascii="Open Sans" w:eastAsia="Times New Roman" w:hAnsi="Open Sans" w:cs="Open Sans"/>
        </w:rPr>
        <w:br w:type="page"/>
      </w:r>
    </w:p>
    <w:p w14:paraId="412EED25" w14:textId="3A91E4C0" w:rsidR="00213C3F" w:rsidRPr="00173AAE" w:rsidRDefault="00213C3F" w:rsidP="00EE6C6B">
      <w:pPr>
        <w:rPr>
          <w:rFonts w:ascii="Open Sans" w:eastAsia="Times New Roman" w:hAnsi="Open Sans" w:cs="Open Sans"/>
        </w:rPr>
      </w:pPr>
    </w:p>
    <w:p w14:paraId="35DFC341" w14:textId="1BF92435" w:rsidR="00B7756D" w:rsidRDefault="001266EB" w:rsidP="001266EB">
      <w:pPr>
        <w:pStyle w:val="ListParagraph"/>
        <w:numPr>
          <w:ilvl w:val="0"/>
          <w:numId w:val="3"/>
        </w:num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RELATIONAL MODEL</w:t>
      </w:r>
    </w:p>
    <w:p w14:paraId="3FEEC1DF" w14:textId="0545955B" w:rsidR="00D3443E" w:rsidRDefault="00D3443E" w:rsidP="00D3443E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597F725D" w14:textId="1F253B66" w:rsidR="00D3443E" w:rsidRPr="00EE6C6B" w:rsidRDefault="00EE6C6B" w:rsidP="00D3443E">
      <w:pPr>
        <w:jc w:val="both"/>
        <w:textAlignment w:val="baseline"/>
        <w:rPr>
          <w:rFonts w:ascii="Open Sans" w:eastAsia="Times New Roman" w:hAnsi="Open Sans" w:cs="Open Sans"/>
          <w:color w:val="000000"/>
        </w:rPr>
      </w:pPr>
      <w:r w:rsidRPr="00EE6C6B">
        <w:rPr>
          <w:rFonts w:ascii="Open Sans" w:eastAsia="Times New Roman" w:hAnsi="Open Sans" w:cs="Open Sans"/>
          <w:color w:val="000000"/>
        </w:rPr>
        <w:t>ERD conceptual schema</w:t>
      </w:r>
      <w:r>
        <w:rPr>
          <w:rFonts w:ascii="Open Sans" w:eastAsia="Times New Roman" w:hAnsi="Open Sans" w:cs="Open Sans"/>
          <w:color w:val="000000"/>
        </w:rPr>
        <w:t>:</w:t>
      </w:r>
    </w:p>
    <w:p w14:paraId="54DA28E0" w14:textId="77777777" w:rsidR="004F1938" w:rsidRDefault="004F1938" w:rsidP="00D3443E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3D430851" w14:textId="66D67478" w:rsidR="00EE6C6B" w:rsidRDefault="004F1938" w:rsidP="00D3443E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noProof/>
          <w:color w:val="000000"/>
          <w:sz w:val="28"/>
          <w:szCs w:val="28"/>
        </w:rPr>
        <w:drawing>
          <wp:inline distT="0" distB="0" distL="0" distR="0" wp14:anchorId="3C5A787B" wp14:editId="5AA5871D">
            <wp:extent cx="6392545" cy="3514725"/>
            <wp:effectExtent l="0" t="0" r="825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F31E" w14:textId="77777777" w:rsidR="00EE6C6B" w:rsidRDefault="00EE6C6B" w:rsidP="00D3443E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13FA39F8" w14:textId="06D95EFB" w:rsidR="00D3443E" w:rsidRPr="00D3443E" w:rsidRDefault="00D3443E" w:rsidP="00D3443E">
      <w:pPr>
        <w:jc w:val="both"/>
        <w:textAlignment w:val="baseline"/>
        <w:rPr>
          <w:rFonts w:ascii="Open Sans" w:eastAsia="Times New Roman" w:hAnsi="Open Sans" w:cs="Open Sans"/>
          <w:color w:val="000000"/>
        </w:rPr>
      </w:pPr>
      <w:r w:rsidRPr="00D3443E">
        <w:rPr>
          <w:rFonts w:ascii="Open Sans" w:eastAsia="Times New Roman" w:hAnsi="Open Sans" w:cs="Open Sans"/>
          <w:color w:val="000000"/>
        </w:rPr>
        <w:t>Relational database schema:</w:t>
      </w:r>
    </w:p>
    <w:p w14:paraId="0DF763DA" w14:textId="7852D699" w:rsidR="00455408" w:rsidRPr="00B7756D" w:rsidRDefault="00D3443E" w:rsidP="00B7756D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5BB931" wp14:editId="63D187C7">
            <wp:extent cx="6392545" cy="218630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6BA" w:rsidRPr="00B7756D">
        <w:rPr>
          <w:rFonts w:ascii="Times New Roman" w:eastAsia="Times New Roman" w:hAnsi="Times New Roman" w:cs="Times New Roman"/>
        </w:rPr>
        <w:br w:type="page"/>
      </w:r>
    </w:p>
    <w:p w14:paraId="2A8E5774" w14:textId="2B2A9E9E" w:rsidR="00814CA3" w:rsidRDefault="00EE6C6B" w:rsidP="001266EB">
      <w:pPr>
        <w:numPr>
          <w:ilvl w:val="0"/>
          <w:numId w:val="3"/>
        </w:num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lastRenderedPageBreak/>
        <w:t>APPLICATION</w:t>
      </w:r>
    </w:p>
    <w:p w14:paraId="2E789453" w14:textId="77777777" w:rsidR="00814CA3" w:rsidRPr="00814CA3" w:rsidRDefault="00814CA3" w:rsidP="001266EB">
      <w:pPr>
        <w:jc w:val="both"/>
        <w:rPr>
          <w:rFonts w:ascii="Times New Roman" w:eastAsia="Times New Roman" w:hAnsi="Times New Roman" w:cs="Times New Roman"/>
        </w:rPr>
      </w:pPr>
    </w:p>
    <w:p w14:paraId="6AA047BC" w14:textId="76448965" w:rsidR="00B6210C" w:rsidRDefault="00B6210C" w:rsidP="00EE6C6B">
      <w:pPr>
        <w:spacing w:line="276" w:lineRule="auto"/>
        <w:ind w:left="360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There are two types of users: Administrator and User</w:t>
      </w:r>
      <w:r w:rsidR="008F4547">
        <w:rPr>
          <w:rFonts w:ascii="Open Sans" w:eastAsia="Times New Roman" w:hAnsi="Open Sans" w:cs="Open Sans"/>
        </w:rPr>
        <w:t>.</w:t>
      </w:r>
    </w:p>
    <w:p w14:paraId="523B4B56" w14:textId="7F11D834" w:rsidR="00EE6C6B" w:rsidRDefault="00EE6C6B" w:rsidP="008F4547">
      <w:pPr>
        <w:spacing w:line="360" w:lineRule="auto"/>
        <w:ind w:left="360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Features for Administrator:</w:t>
      </w:r>
    </w:p>
    <w:p w14:paraId="47C5FB68" w14:textId="4268815F" w:rsidR="00EE6C6B" w:rsidRDefault="00EE6C6B" w:rsidP="00EE6C6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Add</w:t>
      </w:r>
      <w:r w:rsidR="008F4547">
        <w:rPr>
          <w:rFonts w:ascii="Open Sans" w:eastAsia="Times New Roman" w:hAnsi="Open Sans" w:cs="Open Sans"/>
        </w:rPr>
        <w:t>/Update</w:t>
      </w:r>
      <w:r>
        <w:rPr>
          <w:rFonts w:ascii="Open Sans" w:eastAsia="Times New Roman" w:hAnsi="Open Sans" w:cs="Open Sans"/>
        </w:rPr>
        <w:t xml:space="preserve"> new city (if there are data for that city).</w:t>
      </w:r>
    </w:p>
    <w:p w14:paraId="114AA478" w14:textId="0C587BFA" w:rsidR="00EE6C6B" w:rsidRDefault="00EE6C6B" w:rsidP="00EE6C6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Update weather data for City.</w:t>
      </w:r>
    </w:p>
    <w:p w14:paraId="04DE3DB4" w14:textId="77777777" w:rsidR="00EE6C6B" w:rsidRDefault="00EE6C6B" w:rsidP="008F4547">
      <w:pPr>
        <w:spacing w:line="360" w:lineRule="auto"/>
        <w:ind w:left="360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Feature for User:</w:t>
      </w:r>
    </w:p>
    <w:p w14:paraId="5CF1D232" w14:textId="71A7833C" w:rsidR="00EE6C6B" w:rsidRDefault="00EE6C6B" w:rsidP="00EE6C6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Search/View forecasted weather for location input.</w:t>
      </w:r>
    </w:p>
    <w:p w14:paraId="5EC9F58E" w14:textId="10008598" w:rsidR="00EE6C6B" w:rsidRPr="00EE6C6B" w:rsidRDefault="00B6210C" w:rsidP="00EE6C6B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View</w:t>
      </w:r>
      <w:r w:rsidR="00EE6C6B">
        <w:rPr>
          <w:rFonts w:ascii="Open Sans" w:eastAsia="Times New Roman" w:hAnsi="Open Sans" w:cs="Open Sans"/>
        </w:rPr>
        <w:t xml:space="preserve"> histor</w:t>
      </w:r>
      <w:r>
        <w:rPr>
          <w:rFonts w:ascii="Open Sans" w:eastAsia="Times New Roman" w:hAnsi="Open Sans" w:cs="Open Sans"/>
        </w:rPr>
        <w:t>ical data of location input</w:t>
      </w:r>
      <w:r w:rsidR="00EE6C6B">
        <w:rPr>
          <w:rFonts w:ascii="Open Sans" w:eastAsia="Times New Roman" w:hAnsi="Open Sans" w:cs="Open Sans"/>
        </w:rPr>
        <w:t>.</w:t>
      </w:r>
    </w:p>
    <w:p w14:paraId="14BC2AF7" w14:textId="72B8DA3D" w:rsidR="00AE018E" w:rsidRDefault="00AE018E" w:rsidP="001266EB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10CD0F86" w14:textId="03585862" w:rsidR="00961C9E" w:rsidRDefault="00961C9E" w:rsidP="005463B4">
      <w:pPr>
        <w:numPr>
          <w:ilvl w:val="0"/>
          <w:numId w:val="3"/>
        </w:num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DEMOSTRATIO</w:t>
      </w:r>
      <w:r w:rsidR="005929D1"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N</w:t>
      </w:r>
    </w:p>
    <w:p w14:paraId="6F43493E" w14:textId="035DBEB9" w:rsidR="005929D1" w:rsidRDefault="005929D1" w:rsidP="005929D1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3E6A6199" w14:textId="20171E79" w:rsidR="005929D1" w:rsidRDefault="005929D1" w:rsidP="005929D1">
      <w:pPr>
        <w:jc w:val="both"/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First</w:t>
      </w:r>
      <w:r w:rsidR="00224F46">
        <w:rPr>
          <w:rFonts w:ascii="Open Sans" w:eastAsia="Times New Roman" w:hAnsi="Open Sans" w:cs="Open Sans"/>
          <w:color w:val="000000"/>
        </w:rPr>
        <w:t xml:space="preserve">, the Login Page will appear. There is a default User with password user for guest user, </w:t>
      </w:r>
      <w:r w:rsidR="00A90AB1">
        <w:rPr>
          <w:rFonts w:ascii="Open Sans" w:eastAsia="Times New Roman" w:hAnsi="Open Sans" w:cs="Open Sans"/>
          <w:color w:val="000000"/>
        </w:rPr>
        <w:t xml:space="preserve">or user can </w:t>
      </w:r>
      <w:r w:rsidR="00AA7505">
        <w:rPr>
          <w:rFonts w:ascii="Open Sans" w:eastAsia="Times New Roman" w:hAnsi="Open Sans" w:cs="Open Sans"/>
          <w:color w:val="000000"/>
        </w:rPr>
        <w:t xml:space="preserve">register </w:t>
      </w:r>
      <w:r w:rsidR="008D4FBE">
        <w:rPr>
          <w:rFonts w:ascii="Open Sans" w:eastAsia="Times New Roman" w:hAnsi="Open Sans" w:cs="Open Sans"/>
          <w:color w:val="000000"/>
        </w:rPr>
        <w:t>if</w:t>
      </w:r>
      <w:r w:rsidR="00AA7505">
        <w:rPr>
          <w:rFonts w:ascii="Open Sans" w:eastAsia="Times New Roman" w:hAnsi="Open Sans" w:cs="Open Sans"/>
          <w:color w:val="000000"/>
        </w:rPr>
        <w:t xml:space="preserve"> wanted.</w:t>
      </w:r>
    </w:p>
    <w:p w14:paraId="26C2B74F" w14:textId="6167A156" w:rsidR="00AA7505" w:rsidRDefault="00AA7505" w:rsidP="008D4FBE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  <w:r w:rsidRPr="00AA7505">
        <w:rPr>
          <w:rFonts w:ascii="Open Sans" w:eastAsia="Times New Roman" w:hAnsi="Open Sans" w:cs="Open Sans"/>
          <w:color w:val="000000"/>
        </w:rPr>
        <w:drawing>
          <wp:inline distT="0" distB="0" distL="0" distR="0" wp14:anchorId="644750FC" wp14:editId="1EFACD3C">
            <wp:extent cx="4029637" cy="272453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A61" w14:textId="7826767E" w:rsidR="008D4FBE" w:rsidRPr="0024643C" w:rsidRDefault="008D4FBE" w:rsidP="008D4FBE">
      <w:pPr>
        <w:jc w:val="center"/>
        <w:textAlignment w:val="baseline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643C">
        <w:rPr>
          <w:rFonts w:ascii="Open Sans" w:eastAsia="Times New Roman" w:hAnsi="Open Sans" w:cs="Open Sans"/>
          <w:color w:val="000000"/>
          <w:sz w:val="20"/>
          <w:szCs w:val="20"/>
        </w:rPr>
        <w:t>Login Page</w:t>
      </w:r>
    </w:p>
    <w:p w14:paraId="75DA6352" w14:textId="769CA838" w:rsidR="008D4FBE" w:rsidRDefault="008D4FBE" w:rsidP="008D4FBE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  <w:r w:rsidRPr="008D4FBE">
        <w:rPr>
          <w:rFonts w:ascii="Open Sans" w:eastAsia="Times New Roman" w:hAnsi="Open Sans" w:cs="Open Sans"/>
          <w:color w:val="000000"/>
        </w:rPr>
        <w:lastRenderedPageBreak/>
        <w:drawing>
          <wp:inline distT="0" distB="0" distL="0" distR="0" wp14:anchorId="526B3549" wp14:editId="75E80729">
            <wp:extent cx="3829584" cy="2591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E8D" w14:textId="263A9D4C" w:rsidR="008D4FBE" w:rsidRPr="0024643C" w:rsidRDefault="008D4FBE" w:rsidP="008D4FBE">
      <w:pPr>
        <w:jc w:val="center"/>
        <w:textAlignment w:val="baseline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643C">
        <w:rPr>
          <w:rFonts w:ascii="Open Sans" w:eastAsia="Times New Roman" w:hAnsi="Open Sans" w:cs="Open Sans"/>
          <w:color w:val="000000"/>
          <w:sz w:val="20"/>
          <w:szCs w:val="20"/>
        </w:rPr>
        <w:t>Register Page</w:t>
      </w:r>
    </w:p>
    <w:p w14:paraId="31B12807" w14:textId="77777777" w:rsidR="0024643C" w:rsidRDefault="0024643C" w:rsidP="008D4FBE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</w:p>
    <w:p w14:paraId="7B14FBF4" w14:textId="6927FBFD" w:rsidR="008D4FBE" w:rsidRDefault="008D4FBE" w:rsidP="008D4FBE">
      <w:pPr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 xml:space="preserve">After </w:t>
      </w:r>
      <w:r w:rsidR="00793459">
        <w:rPr>
          <w:rFonts w:ascii="Open Sans" w:eastAsia="Times New Roman" w:hAnsi="Open Sans" w:cs="Open Sans"/>
          <w:color w:val="000000"/>
        </w:rPr>
        <w:t xml:space="preserve">successfully </w:t>
      </w:r>
      <w:r>
        <w:rPr>
          <w:rFonts w:ascii="Open Sans" w:eastAsia="Times New Roman" w:hAnsi="Open Sans" w:cs="Open Sans"/>
          <w:color w:val="000000"/>
        </w:rPr>
        <w:t xml:space="preserve">logging in, </w:t>
      </w:r>
      <w:r w:rsidR="00123D64">
        <w:rPr>
          <w:rFonts w:ascii="Open Sans" w:eastAsia="Times New Roman" w:hAnsi="Open Sans" w:cs="Open Sans"/>
          <w:color w:val="000000"/>
        </w:rPr>
        <w:t>user will be direct to UserInput screen, while Admin will be shown Update Screen</w:t>
      </w:r>
      <w:r w:rsidR="008B21FF">
        <w:rPr>
          <w:rFonts w:ascii="Open Sans" w:eastAsia="Times New Roman" w:hAnsi="Open Sans" w:cs="Open Sans"/>
          <w:color w:val="000000"/>
        </w:rPr>
        <w:t>.</w:t>
      </w:r>
    </w:p>
    <w:p w14:paraId="3DFAFA2B" w14:textId="2B3B5775" w:rsidR="00793459" w:rsidRDefault="00793459" w:rsidP="00793459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  <w:r w:rsidRPr="00793459">
        <w:rPr>
          <w:rFonts w:ascii="Open Sans" w:eastAsia="Times New Roman" w:hAnsi="Open Sans" w:cs="Open Sans"/>
          <w:color w:val="000000"/>
        </w:rPr>
        <w:drawing>
          <wp:inline distT="0" distB="0" distL="0" distR="0" wp14:anchorId="1E96EE6F" wp14:editId="1F45E461">
            <wp:extent cx="4010585" cy="318179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A3F1" w14:textId="731AC0FB" w:rsidR="00370BAF" w:rsidRDefault="00793459" w:rsidP="00370BAF">
      <w:pPr>
        <w:jc w:val="center"/>
        <w:textAlignment w:val="baseline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793459">
        <w:rPr>
          <w:rFonts w:ascii="Open Sans" w:eastAsia="Times New Roman" w:hAnsi="Open Sans" w:cs="Open Sans"/>
          <w:color w:val="000000"/>
          <w:sz w:val="20"/>
          <w:szCs w:val="20"/>
        </w:rPr>
        <w:t>Input Screen</w:t>
      </w:r>
    </w:p>
    <w:p w14:paraId="646A5691" w14:textId="667E1DBA" w:rsidR="00370BAF" w:rsidRDefault="00370BAF" w:rsidP="00370BAF">
      <w:pPr>
        <w:textAlignment w:val="baseline"/>
        <w:rPr>
          <w:rFonts w:ascii="Open Sans" w:eastAsia="Times New Roman" w:hAnsi="Open Sans" w:cs="Open Sans"/>
          <w:color w:val="000000"/>
        </w:rPr>
      </w:pPr>
      <w:r w:rsidRPr="00370BAF">
        <w:rPr>
          <w:rFonts w:ascii="Open Sans" w:eastAsia="Times New Roman" w:hAnsi="Open Sans" w:cs="Open Sans"/>
          <w:color w:val="000000"/>
        </w:rPr>
        <w:t>User can choos</w:t>
      </w:r>
      <w:r>
        <w:rPr>
          <w:rFonts w:ascii="Open Sans" w:eastAsia="Times New Roman" w:hAnsi="Open Sans" w:cs="Open Sans"/>
          <w:color w:val="000000"/>
        </w:rPr>
        <w:t>e city (Da Nang, Hue, Ha Noi and Ho Chi Minh) and date (currently between 01/03/2021 and 04/05/2021) to view data.</w:t>
      </w:r>
      <w:r w:rsidR="00366986">
        <w:rPr>
          <w:rFonts w:ascii="Open Sans" w:eastAsia="Times New Roman" w:hAnsi="Open Sans" w:cs="Open Sans"/>
          <w:color w:val="000000"/>
        </w:rPr>
        <w:t xml:space="preserve"> The result page will contain average data of the date given.</w:t>
      </w:r>
    </w:p>
    <w:p w14:paraId="0F475080" w14:textId="039550A0" w:rsidR="00340A2C" w:rsidRDefault="001043F0" w:rsidP="001043F0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  <w:r w:rsidRPr="001043F0">
        <w:rPr>
          <w:rFonts w:ascii="Open Sans" w:eastAsia="Times New Roman" w:hAnsi="Open Sans" w:cs="Open Sans"/>
          <w:color w:val="000000"/>
        </w:rPr>
        <w:lastRenderedPageBreak/>
        <w:drawing>
          <wp:inline distT="0" distB="0" distL="0" distR="0" wp14:anchorId="1242AB9F" wp14:editId="22BEADA8">
            <wp:extent cx="5020376" cy="384863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9C4" w14:textId="691EBD4D" w:rsidR="00340A2C" w:rsidRDefault="00340A2C" w:rsidP="00370BAF">
      <w:pPr>
        <w:textAlignment w:val="baseline"/>
        <w:rPr>
          <w:rFonts w:ascii="Open Sans" w:eastAsia="Times New Roman" w:hAnsi="Open Sans" w:cs="Open Sans"/>
          <w:color w:val="000000"/>
        </w:rPr>
      </w:pPr>
      <w:r>
        <w:rPr>
          <w:rFonts w:ascii="Open Sans" w:eastAsia="Times New Roman" w:hAnsi="Open Sans" w:cs="Open Sans"/>
          <w:color w:val="000000"/>
        </w:rPr>
        <w:t>Administrator can update</w:t>
      </w:r>
      <w:r w:rsidR="0076236C">
        <w:rPr>
          <w:rFonts w:ascii="Open Sans" w:eastAsia="Times New Roman" w:hAnsi="Open Sans" w:cs="Open Sans"/>
          <w:color w:val="000000"/>
        </w:rPr>
        <w:t xml:space="preserve"> data of a city by providing temperature, </w:t>
      </w:r>
      <w:proofErr w:type="gramStart"/>
      <w:r w:rsidR="0076236C">
        <w:rPr>
          <w:rFonts w:ascii="Open Sans" w:eastAsia="Times New Roman" w:hAnsi="Open Sans" w:cs="Open Sans"/>
          <w:color w:val="000000"/>
        </w:rPr>
        <w:t>humidity</w:t>
      </w:r>
      <w:proofErr w:type="gramEnd"/>
      <w:r w:rsidR="0076236C">
        <w:rPr>
          <w:rFonts w:ascii="Open Sans" w:eastAsia="Times New Roman" w:hAnsi="Open Sans" w:cs="Open Sans"/>
          <w:color w:val="000000"/>
        </w:rPr>
        <w:t xml:space="preserve"> and </w:t>
      </w:r>
      <w:r w:rsidR="00155371">
        <w:rPr>
          <w:rFonts w:ascii="Open Sans" w:eastAsia="Times New Roman" w:hAnsi="Open Sans" w:cs="Open Sans"/>
          <w:color w:val="000000"/>
        </w:rPr>
        <w:t>wind speed of the city in a specific datetime.</w:t>
      </w:r>
      <w:r w:rsidR="0076236C">
        <w:rPr>
          <w:rFonts w:ascii="Open Sans" w:eastAsia="Times New Roman" w:hAnsi="Open Sans" w:cs="Open Sans"/>
          <w:color w:val="000000"/>
        </w:rPr>
        <w:t xml:space="preserve"> </w:t>
      </w:r>
    </w:p>
    <w:p w14:paraId="5B511F05" w14:textId="0818D708" w:rsidR="00622EDC" w:rsidRDefault="00622EDC" w:rsidP="00622EDC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  <w:r w:rsidRPr="00622EDC">
        <w:rPr>
          <w:rFonts w:ascii="Open Sans" w:eastAsia="Times New Roman" w:hAnsi="Open Sans" w:cs="Open Sans"/>
          <w:color w:val="000000"/>
        </w:rPr>
        <w:drawing>
          <wp:inline distT="0" distB="0" distL="0" distR="0" wp14:anchorId="66E02DC3" wp14:editId="414878A5">
            <wp:extent cx="4201111" cy="307700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EF2" w14:textId="1C9026DE" w:rsidR="001043F0" w:rsidRDefault="001043F0" w:rsidP="00622EDC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</w:p>
    <w:p w14:paraId="612FDB07" w14:textId="03F28738" w:rsidR="001043F0" w:rsidRDefault="001043F0" w:rsidP="00622EDC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</w:p>
    <w:p w14:paraId="0A3A237F" w14:textId="77777777" w:rsidR="001043F0" w:rsidRDefault="001043F0" w:rsidP="00622EDC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</w:p>
    <w:p w14:paraId="550A95DF" w14:textId="77777777" w:rsidR="00622EDC" w:rsidRPr="00370BAF" w:rsidRDefault="00622EDC" w:rsidP="00622EDC">
      <w:pPr>
        <w:jc w:val="center"/>
        <w:textAlignment w:val="baseline"/>
        <w:rPr>
          <w:rFonts w:ascii="Open Sans" w:eastAsia="Times New Roman" w:hAnsi="Open Sans" w:cs="Open Sans"/>
          <w:color w:val="000000"/>
        </w:rPr>
      </w:pPr>
    </w:p>
    <w:p w14:paraId="7E5C8F05" w14:textId="543F0017" w:rsidR="009620CA" w:rsidRDefault="009620CA" w:rsidP="009620CA">
      <w:pPr>
        <w:pStyle w:val="ListParagraph"/>
        <w:numPr>
          <w:ilvl w:val="0"/>
          <w:numId w:val="3"/>
        </w:num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lastRenderedPageBreak/>
        <w:t>CONCLUSION, LIMITATION &amp; DISCUSSION</w:t>
      </w:r>
    </w:p>
    <w:p w14:paraId="0FF3527E" w14:textId="4E7F1239" w:rsidR="009620CA" w:rsidRPr="009620CA" w:rsidRDefault="009620CA" w:rsidP="009620CA">
      <w:p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</w:p>
    <w:p w14:paraId="0254D9ED" w14:textId="67FE5CEA" w:rsidR="005D5DB6" w:rsidRDefault="005D5DB6" w:rsidP="009620CA">
      <w:p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This is a small prototype of a weather forecast application. The limitation is that</w:t>
      </w:r>
      <w:r w:rsidR="00464DDA">
        <w:rPr>
          <w:rFonts w:ascii="Open Sans" w:eastAsia="Times New Roman" w:hAnsi="Open Sans" w:cs="Open Sans"/>
        </w:rPr>
        <w:t xml:space="preserve"> the model is not a model that is used by professional weather </w:t>
      </w:r>
      <w:r w:rsidR="00426FC1">
        <w:rPr>
          <w:rFonts w:ascii="Open Sans" w:eastAsia="Times New Roman" w:hAnsi="Open Sans" w:cs="Open Sans"/>
        </w:rPr>
        <w:t>forecaster, and the data lack</w:t>
      </w:r>
      <w:r w:rsidR="00965C8C">
        <w:rPr>
          <w:rFonts w:ascii="Open Sans" w:eastAsia="Times New Roman" w:hAnsi="Open Sans" w:cs="Open Sans"/>
        </w:rPr>
        <w:t xml:space="preserve">s </w:t>
      </w:r>
      <w:r w:rsidR="00426FC1">
        <w:rPr>
          <w:rFonts w:ascii="Open Sans" w:eastAsia="Times New Roman" w:hAnsi="Open Sans" w:cs="Open Sans"/>
        </w:rPr>
        <w:t>consistency.</w:t>
      </w:r>
    </w:p>
    <w:p w14:paraId="36245C41" w14:textId="3B7A7439" w:rsidR="009620CA" w:rsidRDefault="00965C8C" w:rsidP="009620CA">
      <w:p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Moreover, t</w:t>
      </w:r>
      <w:r w:rsidR="009620CA" w:rsidRPr="009620CA">
        <w:rPr>
          <w:rFonts w:ascii="Open Sans" w:eastAsia="Times New Roman" w:hAnsi="Open Sans" w:cs="Open Sans"/>
        </w:rPr>
        <w:t>he weather forecast model relies only on past data to provide prediction. Therefore, if there are any incorrection in the initial data, the prediction will not be accurate</w:t>
      </w:r>
      <w:r w:rsidR="009620CA">
        <w:rPr>
          <w:rFonts w:ascii="Open Sans" w:eastAsia="Times New Roman" w:hAnsi="Open Sans" w:cs="Open Sans"/>
        </w:rPr>
        <w:t>.</w:t>
      </w:r>
    </w:p>
    <w:p w14:paraId="0FF455AA" w14:textId="000BBDEC" w:rsidR="009620CA" w:rsidRDefault="001B598C" w:rsidP="001043F0">
      <w:pPr>
        <w:spacing w:line="276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 xml:space="preserve">Such application, if built with professional expertise, can be highly useful for </w:t>
      </w:r>
      <w:r w:rsidR="0015209B">
        <w:rPr>
          <w:rFonts w:ascii="Open Sans" w:eastAsia="Times New Roman" w:hAnsi="Open Sans" w:cs="Open Sans"/>
        </w:rPr>
        <w:t>people and organizations to reduce</w:t>
      </w:r>
      <w:r w:rsidR="008867A3">
        <w:rPr>
          <w:rFonts w:ascii="Open Sans" w:eastAsia="Times New Roman" w:hAnsi="Open Sans" w:cs="Open Sans"/>
        </w:rPr>
        <w:t xml:space="preserve"> weather-related losses and enhance societal benefits, </w:t>
      </w:r>
      <w:r w:rsidR="009B300C" w:rsidRPr="009B300C">
        <w:rPr>
          <w:rFonts w:ascii="Open Sans" w:eastAsia="Times New Roman" w:hAnsi="Open Sans" w:cs="Open Sans"/>
        </w:rPr>
        <w:t>including protection of life and property, public health and safety, and support of economic prosperity and quality of life.</w:t>
      </w:r>
    </w:p>
    <w:p w14:paraId="5D81BE41" w14:textId="77777777" w:rsidR="001043F0" w:rsidRPr="009620CA" w:rsidRDefault="001043F0" w:rsidP="001043F0">
      <w:pPr>
        <w:spacing w:line="276" w:lineRule="auto"/>
        <w:jc w:val="both"/>
        <w:rPr>
          <w:rFonts w:ascii="Open Sans" w:eastAsia="Times New Roman" w:hAnsi="Open Sans" w:cs="Open Sans"/>
        </w:rPr>
      </w:pPr>
    </w:p>
    <w:p w14:paraId="0D920707" w14:textId="5C6D6006" w:rsidR="009620CA" w:rsidRPr="007A0603" w:rsidRDefault="009620CA" w:rsidP="001266EB">
      <w:pPr>
        <w:pStyle w:val="ListParagraph"/>
        <w:numPr>
          <w:ilvl w:val="0"/>
          <w:numId w:val="3"/>
        </w:numPr>
        <w:jc w:val="both"/>
        <w:textAlignment w:val="baseline"/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8"/>
        </w:rPr>
        <w:t>REFERENCES</w:t>
      </w:r>
    </w:p>
    <w:p w14:paraId="440773C2" w14:textId="24135469" w:rsidR="003850E2" w:rsidRDefault="003850E2" w:rsidP="001266EB">
      <w:pPr>
        <w:jc w:val="both"/>
        <w:rPr>
          <w:rFonts w:ascii="Times New Roman" w:eastAsia="Times New Roman" w:hAnsi="Times New Roman" w:cs="Times New Roman"/>
        </w:rPr>
      </w:pPr>
    </w:p>
    <w:p w14:paraId="3C72B31D" w14:textId="5F122210" w:rsidR="00F53C61" w:rsidRDefault="00F53C61" w:rsidP="001266E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Forecast Model:</w:t>
      </w:r>
    </w:p>
    <w:p w14:paraId="47639A5F" w14:textId="478FDAE9" w:rsidR="00F53C61" w:rsidRPr="009620CA" w:rsidRDefault="001043F0" w:rsidP="009620CA">
      <w:pPr>
        <w:spacing w:line="360" w:lineRule="auto"/>
        <w:jc w:val="both"/>
        <w:rPr>
          <w:rStyle w:val="Hyperlink"/>
          <w:rFonts w:ascii="Open Sans" w:eastAsia="Times New Roman" w:hAnsi="Open Sans" w:cs="Open Sans"/>
          <w:color w:val="00B050"/>
        </w:rPr>
      </w:pPr>
      <w:hyperlink r:id="rId16" w:history="1">
        <w:r w:rsidR="009620CA" w:rsidRPr="009620CA">
          <w:rPr>
            <w:rStyle w:val="Hyperlink"/>
            <w:rFonts w:ascii="Open Sans" w:eastAsia="Times New Roman" w:hAnsi="Open Sans" w:cs="Open Sans"/>
            <w:color w:val="00B050"/>
          </w:rPr>
          <w:t>http://www.ux1.eiu.edu/~cfjps/1400/forecasting.html</w:t>
        </w:r>
      </w:hyperlink>
    </w:p>
    <w:p w14:paraId="31E2FE4A" w14:textId="1C3FCD9C" w:rsidR="00995BC1" w:rsidRPr="009620CA" w:rsidRDefault="001043F0" w:rsidP="009620CA">
      <w:pPr>
        <w:spacing w:line="360" w:lineRule="auto"/>
        <w:jc w:val="both"/>
        <w:rPr>
          <w:rFonts w:ascii="Open Sans" w:eastAsia="Times New Roman" w:hAnsi="Open Sans" w:cs="Open Sans"/>
          <w:color w:val="00B050"/>
        </w:rPr>
      </w:pPr>
      <w:hyperlink r:id="rId17" w:history="1">
        <w:r w:rsidR="009620CA" w:rsidRPr="009620CA">
          <w:rPr>
            <w:rStyle w:val="Hyperlink"/>
            <w:rFonts w:ascii="Open Sans" w:eastAsia="Times New Roman" w:hAnsi="Open Sans" w:cs="Open Sans"/>
            <w:color w:val="00B050"/>
          </w:rPr>
          <w:t>https://www.ijert.org/research/weather-forecasting-models-methods-and-applications-IJERTV2IS120198.pdf</w:t>
        </w:r>
      </w:hyperlink>
    </w:p>
    <w:p w14:paraId="51B3A468" w14:textId="77777777" w:rsidR="00F53C61" w:rsidRDefault="00F53C61" w:rsidP="001266E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</w:rPr>
        <w:t>Past weather data</w:t>
      </w:r>
    </w:p>
    <w:p w14:paraId="59AC625C" w14:textId="3CC64D3A" w:rsidR="001D5E42" w:rsidRPr="009620CA" w:rsidRDefault="001043F0" w:rsidP="009620CA">
      <w:pPr>
        <w:spacing w:line="360" w:lineRule="auto"/>
        <w:jc w:val="both"/>
        <w:rPr>
          <w:rFonts w:ascii="Open Sans" w:eastAsia="Times New Roman" w:hAnsi="Open Sans" w:cs="Open Sans"/>
          <w:color w:val="00B050"/>
        </w:rPr>
      </w:pPr>
      <w:hyperlink r:id="rId18" w:history="1">
        <w:r w:rsidR="00F53C61" w:rsidRPr="009620CA">
          <w:rPr>
            <w:rStyle w:val="Hyperlink"/>
            <w:rFonts w:ascii="Open Sans" w:eastAsia="Times New Roman" w:hAnsi="Open Sans" w:cs="Open Sans"/>
            <w:color w:val="00B050"/>
          </w:rPr>
          <w:t>https://en.tutiempo.net/vietnam/</w:t>
        </w:r>
      </w:hyperlink>
      <w:r w:rsidR="00FD7A04" w:rsidRPr="009620CA">
        <w:rPr>
          <w:rFonts w:ascii="Open Sans" w:eastAsia="Times New Roman" w:hAnsi="Open Sans" w:cs="Open Sans"/>
          <w:color w:val="00B050"/>
        </w:rPr>
        <w:t xml:space="preserve"> </w:t>
      </w:r>
    </w:p>
    <w:p w14:paraId="0CDCEBD5" w14:textId="744F8D03" w:rsidR="00F53C61" w:rsidRPr="009620CA" w:rsidRDefault="001043F0" w:rsidP="009620CA">
      <w:pPr>
        <w:spacing w:line="360" w:lineRule="auto"/>
        <w:jc w:val="both"/>
        <w:rPr>
          <w:rFonts w:ascii="Open Sans" w:eastAsia="Times New Roman" w:hAnsi="Open Sans" w:cs="Open Sans"/>
          <w:color w:val="00B050"/>
        </w:rPr>
      </w:pPr>
      <w:hyperlink r:id="rId19" w:history="1">
        <w:r w:rsidR="009620CA" w:rsidRPr="009620CA">
          <w:rPr>
            <w:rStyle w:val="Hyperlink"/>
            <w:rFonts w:ascii="Open Sans" w:eastAsia="Times New Roman" w:hAnsi="Open Sans" w:cs="Open Sans"/>
            <w:color w:val="00B050"/>
          </w:rPr>
          <w:t>https://www.timeanddate.com/weather/vietnam/</w:t>
        </w:r>
      </w:hyperlink>
      <w:r w:rsidR="00FD7A04" w:rsidRPr="009620CA">
        <w:rPr>
          <w:rFonts w:ascii="Open Sans" w:eastAsia="Times New Roman" w:hAnsi="Open Sans" w:cs="Open Sans"/>
          <w:color w:val="00B050"/>
        </w:rPr>
        <w:t xml:space="preserve"> </w:t>
      </w:r>
    </w:p>
    <w:p w14:paraId="20DB65D6" w14:textId="7BD159B0" w:rsidR="00F53C61" w:rsidRPr="009620CA" w:rsidRDefault="001043F0" w:rsidP="009620CA">
      <w:pPr>
        <w:spacing w:line="360" w:lineRule="auto"/>
        <w:jc w:val="both"/>
        <w:rPr>
          <w:rFonts w:ascii="Open Sans" w:eastAsia="Times New Roman" w:hAnsi="Open Sans" w:cs="Open Sans"/>
          <w:color w:val="00B050"/>
        </w:rPr>
      </w:pPr>
      <w:hyperlink r:id="rId20" w:history="1">
        <w:r w:rsidR="009620CA" w:rsidRPr="009620CA">
          <w:rPr>
            <w:rStyle w:val="Hyperlink"/>
            <w:rFonts w:ascii="Open Sans" w:eastAsia="Times New Roman" w:hAnsi="Open Sans" w:cs="Open Sans"/>
            <w:color w:val="00B050"/>
          </w:rPr>
          <w:t>https://www.meteoblue.com/en/weather/archive/</w:t>
        </w:r>
      </w:hyperlink>
      <w:r w:rsidR="00FD7A04" w:rsidRPr="009620CA">
        <w:rPr>
          <w:rFonts w:ascii="Open Sans" w:eastAsia="Times New Roman" w:hAnsi="Open Sans" w:cs="Open Sans"/>
          <w:color w:val="00B050"/>
        </w:rPr>
        <w:t xml:space="preserve"> </w:t>
      </w:r>
    </w:p>
    <w:sectPr w:rsidR="00F53C61" w:rsidRPr="009620CA" w:rsidSect="006D1950">
      <w:footerReference w:type="even" r:id="rId21"/>
      <w:footerReference w:type="default" r:id="rId2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1C8C4" w14:textId="77777777" w:rsidR="008420B2" w:rsidRDefault="008420B2" w:rsidP="00A96D15">
      <w:r>
        <w:separator/>
      </w:r>
    </w:p>
  </w:endnote>
  <w:endnote w:type="continuationSeparator" w:id="0">
    <w:p w14:paraId="6ED91DF6" w14:textId="77777777" w:rsidR="008420B2" w:rsidRDefault="008420B2" w:rsidP="00A9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swald">
    <w:altName w:val="Arial Narrow"/>
    <w:charset w:val="4D"/>
    <w:family w:val="auto"/>
    <w:pitch w:val="variable"/>
    <w:sig w:usb0="A00002FF" w:usb1="4000204B" w:usb2="00000000" w:usb3="00000000" w:csb0="00000197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97301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1367A" w14:textId="6F31996D" w:rsidR="00A96D15" w:rsidRDefault="00A96D15" w:rsidP="00C93B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3333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BBCF41" w14:textId="065C7FFA" w:rsidR="00A96D15" w:rsidRDefault="00A96D15" w:rsidP="00A96D1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E9988D" w14:textId="77777777" w:rsidR="00A96D15" w:rsidRDefault="00A96D15" w:rsidP="00A96D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Open Sans Light" w:hAnsi="Open Sans Light" w:cs="Times New Roman (Body CS)"/>
      </w:rPr>
      <w:id w:val="207312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7E20CF" w14:textId="3E333291" w:rsidR="00A96D15" w:rsidRPr="00A96D15" w:rsidRDefault="00A96D15" w:rsidP="00C93B2C">
        <w:pPr>
          <w:pStyle w:val="Footer"/>
          <w:framePr w:wrap="none" w:vAnchor="text" w:hAnchor="margin" w:xAlign="right" w:y="1"/>
          <w:rPr>
            <w:rStyle w:val="PageNumber"/>
            <w:rFonts w:ascii="Open Sans Light" w:hAnsi="Open Sans Light" w:cs="Times New Roman (Body CS)"/>
          </w:rPr>
        </w:pPr>
        <w:r w:rsidRPr="00A96D15">
          <w:rPr>
            <w:rStyle w:val="PageNumber"/>
            <w:rFonts w:ascii="Open Sans Light" w:hAnsi="Open Sans Light" w:cs="Times New Roman (Body CS)"/>
          </w:rPr>
          <w:fldChar w:fldCharType="begin"/>
        </w:r>
        <w:r w:rsidRPr="00A96D15">
          <w:rPr>
            <w:rStyle w:val="PageNumber"/>
            <w:rFonts w:ascii="Open Sans Light" w:hAnsi="Open Sans Light" w:cs="Times New Roman (Body CS)"/>
          </w:rPr>
          <w:instrText xml:space="preserve"> PAGE </w:instrText>
        </w:r>
        <w:r w:rsidRPr="00A96D15">
          <w:rPr>
            <w:rStyle w:val="PageNumber"/>
            <w:rFonts w:ascii="Open Sans Light" w:hAnsi="Open Sans Light" w:cs="Times New Roman (Body CS)"/>
          </w:rPr>
          <w:fldChar w:fldCharType="separate"/>
        </w:r>
        <w:r w:rsidRPr="00A96D15">
          <w:rPr>
            <w:rStyle w:val="PageNumber"/>
            <w:rFonts w:ascii="Open Sans Light" w:hAnsi="Open Sans Light" w:cs="Times New Roman (Body CS)"/>
            <w:noProof/>
          </w:rPr>
          <w:t>3</w:t>
        </w:r>
        <w:r w:rsidRPr="00A96D15">
          <w:rPr>
            <w:rStyle w:val="PageNumber"/>
            <w:rFonts w:ascii="Open Sans Light" w:hAnsi="Open Sans Light" w:cs="Times New Roman (Body CS)"/>
          </w:rPr>
          <w:fldChar w:fldCharType="end"/>
        </w:r>
      </w:p>
    </w:sdtContent>
  </w:sdt>
  <w:p w14:paraId="33FBCAF5" w14:textId="77EDB548" w:rsidR="00A96D15" w:rsidRPr="00A96D15" w:rsidRDefault="00213601" w:rsidP="00A96D15">
    <w:pPr>
      <w:pStyle w:val="Footer"/>
      <w:ind w:right="360"/>
      <w:rPr>
        <w:rFonts w:ascii="Open Sans Light" w:hAnsi="Open Sans Light" w:cs="Times New Roman (Body CS)"/>
      </w:rPr>
    </w:pPr>
    <w:r>
      <w:rPr>
        <w:rFonts w:ascii="Open Sans Light" w:hAnsi="Open Sans Light" w:cs="Times New Roman (Body CS)"/>
      </w:rPr>
      <w:t>Topic 7 – Weather forecasting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BDBB" w14:textId="77777777" w:rsidR="008420B2" w:rsidRDefault="008420B2" w:rsidP="00A96D15">
      <w:r>
        <w:separator/>
      </w:r>
    </w:p>
  </w:footnote>
  <w:footnote w:type="continuationSeparator" w:id="0">
    <w:p w14:paraId="3FB4E3B8" w14:textId="77777777" w:rsidR="008420B2" w:rsidRDefault="008420B2" w:rsidP="00A96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ED4"/>
    <w:multiLevelType w:val="hybridMultilevel"/>
    <w:tmpl w:val="DDE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C6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A6BA5"/>
    <w:multiLevelType w:val="hybridMultilevel"/>
    <w:tmpl w:val="C4380B36"/>
    <w:lvl w:ilvl="0" w:tplc="685C105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B341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2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67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6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6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DCB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CE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1313B"/>
    <w:multiLevelType w:val="multilevel"/>
    <w:tmpl w:val="CE6C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50A1F"/>
    <w:multiLevelType w:val="hybridMultilevel"/>
    <w:tmpl w:val="D68AE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71468"/>
    <w:multiLevelType w:val="hybridMultilevel"/>
    <w:tmpl w:val="243A2EA0"/>
    <w:lvl w:ilvl="0" w:tplc="2142343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260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6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AE8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28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E9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6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CD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21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F6E52"/>
    <w:multiLevelType w:val="hybridMultilevel"/>
    <w:tmpl w:val="37949778"/>
    <w:lvl w:ilvl="0" w:tplc="439ACA98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A81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ED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051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805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AA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64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69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C797E"/>
    <w:multiLevelType w:val="hybridMultilevel"/>
    <w:tmpl w:val="7E2E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11BE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327"/>
    <w:multiLevelType w:val="hybridMultilevel"/>
    <w:tmpl w:val="56F0C0CE"/>
    <w:lvl w:ilvl="0" w:tplc="455657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B061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D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7ED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87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63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D85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A5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24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8413A"/>
    <w:multiLevelType w:val="hybridMultilevel"/>
    <w:tmpl w:val="0ECAD550"/>
    <w:lvl w:ilvl="0" w:tplc="1A48AC22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908B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044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4F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842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EF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F4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6D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522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21D0B"/>
    <w:multiLevelType w:val="hybridMultilevel"/>
    <w:tmpl w:val="E2322A4A"/>
    <w:lvl w:ilvl="0" w:tplc="C046C0AA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303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48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FE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01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40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586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E7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462A3"/>
    <w:multiLevelType w:val="hybridMultilevel"/>
    <w:tmpl w:val="E90AB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F25E5"/>
    <w:multiLevelType w:val="hybridMultilevel"/>
    <w:tmpl w:val="00B685F0"/>
    <w:lvl w:ilvl="0" w:tplc="CEA072F6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89C8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B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8A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0E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0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0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2D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0D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42744A"/>
    <w:multiLevelType w:val="hybridMultilevel"/>
    <w:tmpl w:val="329A994C"/>
    <w:lvl w:ilvl="0" w:tplc="7C309F98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C87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223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6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81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ED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2F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285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71142"/>
    <w:multiLevelType w:val="hybridMultilevel"/>
    <w:tmpl w:val="6C18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52201"/>
    <w:multiLevelType w:val="hybridMultilevel"/>
    <w:tmpl w:val="529A78BE"/>
    <w:lvl w:ilvl="0" w:tplc="B526150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84B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A4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AE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6A3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AA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68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5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0F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82A66"/>
    <w:multiLevelType w:val="hybridMultilevel"/>
    <w:tmpl w:val="92D803E4"/>
    <w:lvl w:ilvl="0" w:tplc="9D2071B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F28B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AE6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86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A2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78C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F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43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68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57EA2"/>
    <w:multiLevelType w:val="hybridMultilevel"/>
    <w:tmpl w:val="B5C6F752"/>
    <w:lvl w:ilvl="0" w:tplc="B992BF2E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4FEB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6C0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5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2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0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4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CF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E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60754"/>
    <w:multiLevelType w:val="multilevel"/>
    <w:tmpl w:val="7FC8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61A2C"/>
    <w:multiLevelType w:val="hybridMultilevel"/>
    <w:tmpl w:val="EFAAEB90"/>
    <w:lvl w:ilvl="0" w:tplc="09D69C8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84D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E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7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C5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C9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61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8F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8377A"/>
    <w:multiLevelType w:val="hybridMultilevel"/>
    <w:tmpl w:val="04F8169C"/>
    <w:lvl w:ilvl="0" w:tplc="450AF2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D1CE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C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48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00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8D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23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45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4755C"/>
    <w:multiLevelType w:val="hybridMultilevel"/>
    <w:tmpl w:val="5BD6992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A65C2"/>
    <w:multiLevelType w:val="hybridMultilevel"/>
    <w:tmpl w:val="08D8B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BA2CF1"/>
    <w:multiLevelType w:val="hybridMultilevel"/>
    <w:tmpl w:val="9F26DBEC"/>
    <w:lvl w:ilvl="0" w:tplc="AA0AEEC4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088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47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43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C2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CAB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0A5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45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42B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6F42FC"/>
    <w:multiLevelType w:val="multilevel"/>
    <w:tmpl w:val="092C263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60D70"/>
    <w:multiLevelType w:val="multilevel"/>
    <w:tmpl w:val="7EFA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C08D8"/>
    <w:multiLevelType w:val="hybridMultilevel"/>
    <w:tmpl w:val="F6EEBB48"/>
    <w:lvl w:ilvl="0" w:tplc="5874ECD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6D02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6F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42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E4C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E9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C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03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F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14DC7"/>
    <w:multiLevelType w:val="multilevel"/>
    <w:tmpl w:val="42A4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168C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4CF7E47"/>
    <w:multiLevelType w:val="hybridMultilevel"/>
    <w:tmpl w:val="7B1423EC"/>
    <w:lvl w:ilvl="0" w:tplc="6E485D54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1FE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28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D02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A1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1C1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A7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E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82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DA0FA4"/>
    <w:multiLevelType w:val="hybridMultilevel"/>
    <w:tmpl w:val="98601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7CC0F10"/>
    <w:multiLevelType w:val="hybridMultilevel"/>
    <w:tmpl w:val="24486036"/>
    <w:lvl w:ilvl="0" w:tplc="5AF24FF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988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8C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E7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EBA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8F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AD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E8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4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A67018"/>
    <w:multiLevelType w:val="hybridMultilevel"/>
    <w:tmpl w:val="260634AE"/>
    <w:lvl w:ilvl="0" w:tplc="4A4486C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3EE6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9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4D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6D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41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C7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86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8E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042CD"/>
    <w:multiLevelType w:val="hybridMultilevel"/>
    <w:tmpl w:val="ECBC89E2"/>
    <w:lvl w:ilvl="0" w:tplc="450AF26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D1CE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C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48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00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38D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23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82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45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D0CA8"/>
    <w:multiLevelType w:val="hybridMultilevel"/>
    <w:tmpl w:val="599E5CF4"/>
    <w:lvl w:ilvl="0" w:tplc="6614AA12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D641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AB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6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0D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A5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2D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2D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A29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91FFC"/>
    <w:multiLevelType w:val="hybridMultilevel"/>
    <w:tmpl w:val="8AA20356"/>
    <w:lvl w:ilvl="0" w:tplc="41E08384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A904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C6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BEC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2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444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EE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E3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E47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0727E9"/>
    <w:multiLevelType w:val="hybridMultilevel"/>
    <w:tmpl w:val="90161F6A"/>
    <w:lvl w:ilvl="0" w:tplc="A65CADD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4C5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6A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F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48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AB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0A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8A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AE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EF60AE"/>
    <w:multiLevelType w:val="hybridMultilevel"/>
    <w:tmpl w:val="E7569444"/>
    <w:lvl w:ilvl="0" w:tplc="56125E8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20784"/>
    <w:multiLevelType w:val="hybridMultilevel"/>
    <w:tmpl w:val="E8CECB16"/>
    <w:lvl w:ilvl="0" w:tplc="9D80E86C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AEC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6D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0E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AE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603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E7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46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15973"/>
    <w:multiLevelType w:val="hybridMultilevel"/>
    <w:tmpl w:val="A906B576"/>
    <w:lvl w:ilvl="0" w:tplc="15085BD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4AA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08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65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44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E8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AF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42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E4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3BD3"/>
    <w:multiLevelType w:val="hybridMultilevel"/>
    <w:tmpl w:val="8FAA07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836FF"/>
    <w:multiLevelType w:val="hybridMultilevel"/>
    <w:tmpl w:val="1A6032AC"/>
    <w:lvl w:ilvl="0" w:tplc="56C892D6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250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25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EF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2D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AA1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E2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DC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0F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F9246F"/>
    <w:multiLevelType w:val="multilevel"/>
    <w:tmpl w:val="ECBC89E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2B34BE"/>
    <w:multiLevelType w:val="hybridMultilevel"/>
    <w:tmpl w:val="46D827F2"/>
    <w:lvl w:ilvl="0" w:tplc="EA369DF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0247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A6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E3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CB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ED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F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C08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44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6A0A14"/>
    <w:multiLevelType w:val="hybridMultilevel"/>
    <w:tmpl w:val="72B88BEA"/>
    <w:lvl w:ilvl="0" w:tplc="09D69C8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84D1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56E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7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C5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C9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61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8F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7D2B65"/>
    <w:multiLevelType w:val="hybridMultilevel"/>
    <w:tmpl w:val="E414999A"/>
    <w:lvl w:ilvl="0" w:tplc="04090013">
      <w:start w:val="1"/>
      <w:numFmt w:val="upperRoman"/>
      <w:lvlText w:val="%1."/>
      <w:lvlJc w:val="right"/>
      <w:pPr>
        <w:ind w:left="1268" w:hanging="18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6" w15:restartNumberingAfterBreak="0">
    <w:nsid w:val="76C06C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A49257C"/>
    <w:multiLevelType w:val="hybridMultilevel"/>
    <w:tmpl w:val="75FA975C"/>
    <w:lvl w:ilvl="0" w:tplc="41A0112C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E26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62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AC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E0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EC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2E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4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DA7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244DF"/>
    <w:multiLevelType w:val="hybridMultilevel"/>
    <w:tmpl w:val="BAFA8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>
        <w:numFmt w:val="upperRoman"/>
        <w:lvlText w:val="%1."/>
        <w:lvlJc w:val="right"/>
      </w:lvl>
    </w:lvlOverride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20"/>
  </w:num>
  <w:num w:numId="4">
    <w:abstractNumId w:val="43"/>
  </w:num>
  <w:num w:numId="5">
    <w:abstractNumId w:val="36"/>
  </w:num>
  <w:num w:numId="6">
    <w:abstractNumId w:val="19"/>
  </w:num>
  <w:num w:numId="7">
    <w:abstractNumId w:val="16"/>
  </w:num>
  <w:num w:numId="8">
    <w:abstractNumId w:val="6"/>
  </w:num>
  <w:num w:numId="9">
    <w:abstractNumId w:val="29"/>
  </w:num>
  <w:num w:numId="10">
    <w:abstractNumId w:val="26"/>
  </w:num>
  <w:num w:numId="11">
    <w:abstractNumId w:val="17"/>
  </w:num>
  <w:num w:numId="12">
    <w:abstractNumId w:val="35"/>
  </w:num>
  <w:num w:numId="13">
    <w:abstractNumId w:val="10"/>
  </w:num>
  <w:num w:numId="14">
    <w:abstractNumId w:val="34"/>
  </w:num>
  <w:num w:numId="15">
    <w:abstractNumId w:val="13"/>
  </w:num>
  <w:num w:numId="16">
    <w:abstractNumId w:val="18"/>
    <w:lvlOverride w:ilvl="0">
      <w:lvl w:ilvl="0">
        <w:numFmt w:val="upperRoman"/>
        <w:lvlText w:val="%1."/>
        <w:lvlJc w:val="right"/>
      </w:lvl>
    </w:lvlOverride>
  </w:num>
  <w:num w:numId="17">
    <w:abstractNumId w:val="25"/>
    <w:lvlOverride w:ilvl="0">
      <w:lvl w:ilvl="0">
        <w:numFmt w:val="upperRoman"/>
        <w:lvlText w:val="%1."/>
        <w:lvlJc w:val="right"/>
      </w:lvl>
    </w:lvlOverride>
  </w:num>
  <w:num w:numId="18">
    <w:abstractNumId w:val="8"/>
  </w:num>
  <w:num w:numId="19">
    <w:abstractNumId w:val="5"/>
  </w:num>
  <w:num w:numId="20">
    <w:abstractNumId w:val="15"/>
  </w:num>
  <w:num w:numId="21">
    <w:abstractNumId w:val="2"/>
  </w:num>
  <w:num w:numId="22">
    <w:abstractNumId w:val="31"/>
  </w:num>
  <w:num w:numId="23">
    <w:abstractNumId w:val="32"/>
  </w:num>
  <w:num w:numId="24">
    <w:abstractNumId w:val="39"/>
  </w:num>
  <w:num w:numId="25">
    <w:abstractNumId w:val="9"/>
  </w:num>
  <w:num w:numId="26">
    <w:abstractNumId w:val="47"/>
  </w:num>
  <w:num w:numId="27">
    <w:abstractNumId w:val="38"/>
  </w:num>
  <w:num w:numId="28">
    <w:abstractNumId w:val="41"/>
  </w:num>
  <w:num w:numId="29">
    <w:abstractNumId w:val="23"/>
  </w:num>
  <w:num w:numId="30">
    <w:abstractNumId w:val="12"/>
  </w:num>
  <w:num w:numId="31">
    <w:abstractNumId w:val="33"/>
  </w:num>
  <w:num w:numId="32">
    <w:abstractNumId w:val="42"/>
  </w:num>
  <w:num w:numId="33">
    <w:abstractNumId w:val="1"/>
  </w:num>
  <w:num w:numId="34">
    <w:abstractNumId w:val="46"/>
  </w:num>
  <w:num w:numId="35">
    <w:abstractNumId w:val="28"/>
  </w:num>
  <w:num w:numId="36">
    <w:abstractNumId w:val="45"/>
  </w:num>
  <w:num w:numId="37">
    <w:abstractNumId w:val="24"/>
  </w:num>
  <w:num w:numId="38">
    <w:abstractNumId w:val="7"/>
  </w:num>
  <w:num w:numId="39">
    <w:abstractNumId w:val="37"/>
  </w:num>
  <w:num w:numId="40">
    <w:abstractNumId w:val="44"/>
  </w:num>
  <w:num w:numId="41">
    <w:abstractNumId w:val="14"/>
  </w:num>
  <w:num w:numId="42">
    <w:abstractNumId w:val="22"/>
  </w:num>
  <w:num w:numId="43">
    <w:abstractNumId w:val="4"/>
  </w:num>
  <w:num w:numId="44">
    <w:abstractNumId w:val="48"/>
  </w:num>
  <w:num w:numId="45">
    <w:abstractNumId w:val="0"/>
  </w:num>
  <w:num w:numId="46">
    <w:abstractNumId w:val="30"/>
  </w:num>
  <w:num w:numId="47">
    <w:abstractNumId w:val="11"/>
  </w:num>
  <w:num w:numId="48">
    <w:abstractNumId w:val="2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A3"/>
    <w:rsid w:val="00055AB9"/>
    <w:rsid w:val="00086468"/>
    <w:rsid w:val="00091572"/>
    <w:rsid w:val="000C782A"/>
    <w:rsid w:val="000D0423"/>
    <w:rsid w:val="000E5536"/>
    <w:rsid w:val="000F69B6"/>
    <w:rsid w:val="001043F0"/>
    <w:rsid w:val="00106DD6"/>
    <w:rsid w:val="00123D64"/>
    <w:rsid w:val="001266EB"/>
    <w:rsid w:val="00127947"/>
    <w:rsid w:val="00142703"/>
    <w:rsid w:val="001456EA"/>
    <w:rsid w:val="001468AF"/>
    <w:rsid w:val="0015209B"/>
    <w:rsid w:val="0015438A"/>
    <w:rsid w:val="00155371"/>
    <w:rsid w:val="001608EA"/>
    <w:rsid w:val="00173AAE"/>
    <w:rsid w:val="001A4BFB"/>
    <w:rsid w:val="001B598C"/>
    <w:rsid w:val="001C3E52"/>
    <w:rsid w:val="001D5E42"/>
    <w:rsid w:val="001E7DD8"/>
    <w:rsid w:val="001F2D3E"/>
    <w:rsid w:val="001F7919"/>
    <w:rsid w:val="00210377"/>
    <w:rsid w:val="002127B7"/>
    <w:rsid w:val="00213601"/>
    <w:rsid w:val="00213C3F"/>
    <w:rsid w:val="00224F46"/>
    <w:rsid w:val="00244E67"/>
    <w:rsid w:val="0024643C"/>
    <w:rsid w:val="0026597D"/>
    <w:rsid w:val="00271C39"/>
    <w:rsid w:val="00272F1F"/>
    <w:rsid w:val="00275757"/>
    <w:rsid w:val="002977FC"/>
    <w:rsid w:val="002A40D5"/>
    <w:rsid w:val="002C08B7"/>
    <w:rsid w:val="002D0D75"/>
    <w:rsid w:val="0030160B"/>
    <w:rsid w:val="003136CF"/>
    <w:rsid w:val="003203CB"/>
    <w:rsid w:val="00320BA9"/>
    <w:rsid w:val="0032207D"/>
    <w:rsid w:val="003370D2"/>
    <w:rsid w:val="00340A2C"/>
    <w:rsid w:val="0036057E"/>
    <w:rsid w:val="00363F31"/>
    <w:rsid w:val="00366986"/>
    <w:rsid w:val="00370BAF"/>
    <w:rsid w:val="003850E2"/>
    <w:rsid w:val="003B0D06"/>
    <w:rsid w:val="003B3B0B"/>
    <w:rsid w:val="003D0D1D"/>
    <w:rsid w:val="003E4BDA"/>
    <w:rsid w:val="003F1A48"/>
    <w:rsid w:val="00426FC1"/>
    <w:rsid w:val="00433139"/>
    <w:rsid w:val="004410A1"/>
    <w:rsid w:val="004472B3"/>
    <w:rsid w:val="00454437"/>
    <w:rsid w:val="00455408"/>
    <w:rsid w:val="00457462"/>
    <w:rsid w:val="0046022D"/>
    <w:rsid w:val="00464DDA"/>
    <w:rsid w:val="00477ACE"/>
    <w:rsid w:val="00487873"/>
    <w:rsid w:val="004919E0"/>
    <w:rsid w:val="004B0F39"/>
    <w:rsid w:val="004B3A75"/>
    <w:rsid w:val="004C4DBF"/>
    <w:rsid w:val="004F1938"/>
    <w:rsid w:val="004F4A0C"/>
    <w:rsid w:val="005066AB"/>
    <w:rsid w:val="00532636"/>
    <w:rsid w:val="0054411E"/>
    <w:rsid w:val="005461C5"/>
    <w:rsid w:val="005463B4"/>
    <w:rsid w:val="00552A7E"/>
    <w:rsid w:val="005929D1"/>
    <w:rsid w:val="005B0782"/>
    <w:rsid w:val="005C6542"/>
    <w:rsid w:val="005D4B48"/>
    <w:rsid w:val="005D5DB6"/>
    <w:rsid w:val="0061732E"/>
    <w:rsid w:val="00622EDC"/>
    <w:rsid w:val="0062319B"/>
    <w:rsid w:val="006324EB"/>
    <w:rsid w:val="0063695D"/>
    <w:rsid w:val="006653B1"/>
    <w:rsid w:val="006C2E2A"/>
    <w:rsid w:val="006D1198"/>
    <w:rsid w:val="006D1950"/>
    <w:rsid w:val="006D4CC5"/>
    <w:rsid w:val="006E6037"/>
    <w:rsid w:val="006F3918"/>
    <w:rsid w:val="007221E7"/>
    <w:rsid w:val="00722B23"/>
    <w:rsid w:val="0076236C"/>
    <w:rsid w:val="00793459"/>
    <w:rsid w:val="00796675"/>
    <w:rsid w:val="007966CB"/>
    <w:rsid w:val="007A0603"/>
    <w:rsid w:val="008121A1"/>
    <w:rsid w:val="00814CA3"/>
    <w:rsid w:val="00815DB2"/>
    <w:rsid w:val="008420B2"/>
    <w:rsid w:val="0087703E"/>
    <w:rsid w:val="00884CDC"/>
    <w:rsid w:val="008867A3"/>
    <w:rsid w:val="008B21FF"/>
    <w:rsid w:val="008C1497"/>
    <w:rsid w:val="008D4FBE"/>
    <w:rsid w:val="008E2FFA"/>
    <w:rsid w:val="008F4547"/>
    <w:rsid w:val="008F590E"/>
    <w:rsid w:val="00913957"/>
    <w:rsid w:val="0092270B"/>
    <w:rsid w:val="0094731B"/>
    <w:rsid w:val="009531C5"/>
    <w:rsid w:val="00961C9E"/>
    <w:rsid w:val="009620CA"/>
    <w:rsid w:val="009626BA"/>
    <w:rsid w:val="00965C8C"/>
    <w:rsid w:val="00995BC1"/>
    <w:rsid w:val="00997C0F"/>
    <w:rsid w:val="009A2203"/>
    <w:rsid w:val="009B300C"/>
    <w:rsid w:val="009D38F7"/>
    <w:rsid w:val="009D76CF"/>
    <w:rsid w:val="009F5956"/>
    <w:rsid w:val="009F7F60"/>
    <w:rsid w:val="00A41436"/>
    <w:rsid w:val="00A46753"/>
    <w:rsid w:val="00A90AB1"/>
    <w:rsid w:val="00A96D15"/>
    <w:rsid w:val="00AA7505"/>
    <w:rsid w:val="00AB43D3"/>
    <w:rsid w:val="00AE018E"/>
    <w:rsid w:val="00AF6B10"/>
    <w:rsid w:val="00B117C3"/>
    <w:rsid w:val="00B22C45"/>
    <w:rsid w:val="00B6210C"/>
    <w:rsid w:val="00B72A70"/>
    <w:rsid w:val="00B755EB"/>
    <w:rsid w:val="00B7756D"/>
    <w:rsid w:val="00B92852"/>
    <w:rsid w:val="00BB1EBC"/>
    <w:rsid w:val="00C0438E"/>
    <w:rsid w:val="00C14851"/>
    <w:rsid w:val="00C6486F"/>
    <w:rsid w:val="00C9048B"/>
    <w:rsid w:val="00C93A48"/>
    <w:rsid w:val="00C9703D"/>
    <w:rsid w:val="00CA16F4"/>
    <w:rsid w:val="00CA3942"/>
    <w:rsid w:val="00CA7208"/>
    <w:rsid w:val="00CC4F5C"/>
    <w:rsid w:val="00CD3886"/>
    <w:rsid w:val="00CD3FE9"/>
    <w:rsid w:val="00CE2B59"/>
    <w:rsid w:val="00CE3F43"/>
    <w:rsid w:val="00CF1171"/>
    <w:rsid w:val="00CF7D21"/>
    <w:rsid w:val="00D063E3"/>
    <w:rsid w:val="00D2545D"/>
    <w:rsid w:val="00D3443E"/>
    <w:rsid w:val="00D51FB5"/>
    <w:rsid w:val="00DB449C"/>
    <w:rsid w:val="00DE7907"/>
    <w:rsid w:val="00DF3012"/>
    <w:rsid w:val="00E079A8"/>
    <w:rsid w:val="00E12409"/>
    <w:rsid w:val="00E758C3"/>
    <w:rsid w:val="00E93206"/>
    <w:rsid w:val="00EA1207"/>
    <w:rsid w:val="00EA3C6B"/>
    <w:rsid w:val="00EA7EE6"/>
    <w:rsid w:val="00EE6C6B"/>
    <w:rsid w:val="00EF79DB"/>
    <w:rsid w:val="00F148ED"/>
    <w:rsid w:val="00F258E5"/>
    <w:rsid w:val="00F32A44"/>
    <w:rsid w:val="00F53C61"/>
    <w:rsid w:val="00FB1F9B"/>
    <w:rsid w:val="00FB3A00"/>
    <w:rsid w:val="00FD7A04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AF5122"/>
  <w15:chartTrackingRefBased/>
  <w15:docId w15:val="{96C61AD4-4660-0745-BFDC-0047A6AB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4C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14CA3"/>
  </w:style>
  <w:style w:type="paragraph" w:styleId="Header">
    <w:name w:val="header"/>
    <w:basedOn w:val="Normal"/>
    <w:link w:val="HeaderChar"/>
    <w:uiPriority w:val="99"/>
    <w:unhideWhenUsed/>
    <w:rsid w:val="00A96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D15"/>
  </w:style>
  <w:style w:type="paragraph" w:styleId="Footer">
    <w:name w:val="footer"/>
    <w:basedOn w:val="Normal"/>
    <w:link w:val="FooterChar"/>
    <w:uiPriority w:val="99"/>
    <w:unhideWhenUsed/>
    <w:rsid w:val="00A96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D15"/>
  </w:style>
  <w:style w:type="character" w:styleId="PageNumber">
    <w:name w:val="page number"/>
    <w:basedOn w:val="DefaultParagraphFont"/>
    <w:uiPriority w:val="99"/>
    <w:semiHidden/>
    <w:unhideWhenUsed/>
    <w:rsid w:val="00A96D15"/>
  </w:style>
  <w:style w:type="paragraph" w:styleId="BalloonText">
    <w:name w:val="Balloon Text"/>
    <w:basedOn w:val="Normal"/>
    <w:link w:val="BalloonTextChar"/>
    <w:uiPriority w:val="99"/>
    <w:semiHidden/>
    <w:unhideWhenUsed/>
    <w:rsid w:val="003B3B0B"/>
    <w:rPr>
      <w:rFonts w:ascii="Times New Roman" w:hAnsi="Times New Roman" w:cs="Times New Roman"/>
      <w:sz w:val="18"/>
      <w:szCs w:val="18"/>
    </w:rPr>
  </w:style>
  <w:style w:type="paragraph" w:customStyle="1" w:styleId="TableTitle">
    <w:name w:val="TableTitle"/>
    <w:basedOn w:val="Normal"/>
    <w:qFormat/>
    <w:rsid w:val="00244E67"/>
    <w:rPr>
      <w:rFonts w:ascii="Open Sans" w:eastAsia="Times New Roman" w:hAnsi="Open Sans" w:cs="Open Sans"/>
      <w:b/>
      <w:bCs/>
      <w:color w:val="FFFF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B0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C08B7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2C08B7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2C08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9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94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9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94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eulongben/forecastWeathe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en.tutiempo.net/vietnam/ho-chi-minh.html?data=last-24-hou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ijert.org/research/weather-forecasting-models-methods-and-applications-IJERTV2IS12019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x1.eiu.edu/~cfjps/1400/forecasting.html" TargetMode="External"/><Relationship Id="rId20" Type="http://schemas.openxmlformats.org/officeDocument/2006/relationships/hyperlink" Target="https://www.meteoblue.com/en/weather/arch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imeanddate.com/weather/vietn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B3AD8-5C3F-3C4E-B0E6-77CF108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hạm Đông Quân</cp:lastModifiedBy>
  <cp:revision>122</cp:revision>
  <cp:lastPrinted>2020-10-02T15:47:00Z</cp:lastPrinted>
  <dcterms:created xsi:type="dcterms:W3CDTF">2021-03-06T14:20:00Z</dcterms:created>
  <dcterms:modified xsi:type="dcterms:W3CDTF">2021-05-15T15:01:00Z</dcterms:modified>
</cp:coreProperties>
</file>